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4A0"/>
      </w:tblPr>
      <w:tblGrid>
        <w:gridCol w:w="4212"/>
        <w:gridCol w:w="1135"/>
        <w:gridCol w:w="4434"/>
      </w:tblGrid>
      <w:tr w:rsidR="00984CDF" w:rsidTr="00984CDF">
        <w:trPr>
          <w:trHeight w:val="1616"/>
        </w:trPr>
        <w:tc>
          <w:tcPr>
            <w:tcW w:w="4212" w:type="dxa"/>
          </w:tcPr>
          <w:p w:rsidR="004D6F25" w:rsidRPr="000B66F1" w:rsidRDefault="004D6F25" w:rsidP="004D6F25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352586" w:rsidRPr="00BB3D71" w:rsidRDefault="00352586" w:rsidP="00352586">
            <w:pPr>
              <w:jc w:val="center"/>
              <w:rPr>
                <w:color w:val="000080"/>
                <w:sz w:val="22"/>
                <w:szCs w:val="22"/>
              </w:rPr>
            </w:pPr>
            <w:r w:rsidRPr="00BB3D71">
              <w:rPr>
                <w:color w:val="000080"/>
                <w:sz w:val="22"/>
                <w:szCs w:val="22"/>
              </w:rPr>
              <w:t>АДМИНИСТРАЦИЯ</w:t>
            </w:r>
          </w:p>
          <w:p w:rsidR="00352586" w:rsidRPr="00BB3D71" w:rsidRDefault="00352586" w:rsidP="00352586">
            <w:pPr>
              <w:jc w:val="center"/>
              <w:rPr>
                <w:color w:val="000080"/>
                <w:sz w:val="22"/>
                <w:szCs w:val="22"/>
              </w:rPr>
            </w:pPr>
            <w:r w:rsidRPr="00BB3D71">
              <w:rPr>
                <w:color w:val="000080"/>
                <w:sz w:val="22"/>
                <w:szCs w:val="22"/>
              </w:rPr>
              <w:t>МУНИЦИПАЛЬНОГО РАЙОНА</w:t>
            </w:r>
          </w:p>
          <w:p w:rsidR="00352586" w:rsidRPr="00BB3D71" w:rsidRDefault="00352586" w:rsidP="00352586">
            <w:pPr>
              <w:jc w:val="center"/>
              <w:rPr>
                <w:color w:val="000080"/>
                <w:sz w:val="22"/>
                <w:szCs w:val="22"/>
              </w:rPr>
            </w:pPr>
            <w:r w:rsidRPr="00BB3D71">
              <w:rPr>
                <w:color w:val="000080"/>
                <w:sz w:val="22"/>
                <w:szCs w:val="22"/>
              </w:rPr>
              <w:t>«ВЕРХНЕВИЛЮЙСКИЙ УЛУС (РАЙОН)»</w:t>
            </w:r>
          </w:p>
          <w:p w:rsidR="00352586" w:rsidRPr="00BB3D71" w:rsidRDefault="00352586" w:rsidP="00352586">
            <w:pPr>
              <w:jc w:val="center"/>
              <w:rPr>
                <w:color w:val="000080"/>
                <w:sz w:val="22"/>
                <w:szCs w:val="22"/>
              </w:rPr>
            </w:pPr>
            <w:r w:rsidRPr="00BB3D71">
              <w:rPr>
                <w:color w:val="000080"/>
                <w:sz w:val="22"/>
                <w:szCs w:val="22"/>
              </w:rPr>
              <w:t>РЕСПУБЛИКИ САХА (ЯКУТИЯ)</w:t>
            </w:r>
          </w:p>
          <w:p w:rsidR="004D6F25" w:rsidRDefault="004D6F25" w:rsidP="004D6F25">
            <w:pPr>
              <w:jc w:val="center"/>
              <w:rPr>
                <w:color w:val="000080"/>
              </w:rPr>
            </w:pPr>
          </w:p>
          <w:p w:rsidR="004D6F25" w:rsidRPr="004D6F25" w:rsidRDefault="002460C5" w:rsidP="004D6F25">
            <w:pPr>
              <w:pStyle w:val="2"/>
              <w:rPr>
                <w:b w:val="0"/>
                <w:color w:val="000080"/>
                <w:szCs w:val="28"/>
              </w:rPr>
            </w:pPr>
            <w:r>
              <w:rPr>
                <w:color w:val="000080"/>
                <w:szCs w:val="28"/>
              </w:rPr>
              <w:t>ПОСТАНОВЛЕНИЕ</w:t>
            </w:r>
          </w:p>
          <w:p w:rsidR="00984CDF" w:rsidRPr="00984CDF" w:rsidRDefault="00984C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984CDF" w:rsidRDefault="00984CDF">
            <w:pPr>
              <w:rPr>
                <w:sz w:val="22"/>
                <w:szCs w:val="22"/>
              </w:rPr>
            </w:pPr>
          </w:p>
          <w:p w:rsidR="00984CDF" w:rsidRDefault="00984CDF">
            <w:pPr>
              <w:rPr>
                <w:sz w:val="22"/>
                <w:szCs w:val="22"/>
              </w:rPr>
            </w:pPr>
          </w:p>
          <w:p w:rsidR="00984CDF" w:rsidRDefault="0050312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55403" cy="457200"/>
                  <wp:effectExtent l="19050" t="0" r="1797" b="0"/>
                  <wp:docPr id="1" name="Рисунок 1" descr="Verkhnevilyuisky_rayon_(Yakut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erkhnevilyuisky_rayon_(Yakut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9" cy="46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4D6F25" w:rsidRDefault="004D6F25" w:rsidP="004D6F25">
            <w:pPr>
              <w:pStyle w:val="3"/>
              <w:rPr>
                <w:rFonts w:ascii="Times New Roman" w:hAnsi="Times New Roman"/>
                <w:b w:val="0"/>
                <w:color w:val="000080"/>
                <w:sz w:val="16"/>
                <w:szCs w:val="16"/>
              </w:rPr>
            </w:pPr>
          </w:p>
          <w:p w:rsidR="00352586" w:rsidRPr="00636125" w:rsidRDefault="00352586" w:rsidP="00352586">
            <w:pPr>
              <w:pStyle w:val="3"/>
              <w:rPr>
                <w:rFonts w:ascii="Times New Roman" w:hAnsi="Times New Roman"/>
                <w:b w:val="0"/>
                <w:color w:val="000080"/>
                <w:sz w:val="20"/>
                <w:szCs w:val="22"/>
              </w:rPr>
            </w:pPr>
            <w:r w:rsidRPr="00636125">
              <w:rPr>
                <w:rFonts w:ascii="Times New Roman" w:hAnsi="Times New Roman"/>
                <w:b w:val="0"/>
                <w:color w:val="000080"/>
                <w:sz w:val="22"/>
              </w:rPr>
              <w:t>САХА</w:t>
            </w:r>
            <w:r w:rsidRPr="00636125">
              <w:rPr>
                <w:rFonts w:ascii="Times New Roman" w:hAnsi="Times New Roman"/>
                <w:b w:val="0"/>
                <w:color w:val="000080"/>
                <w:sz w:val="20"/>
                <w:szCs w:val="22"/>
              </w:rPr>
              <w:t xml:space="preserve"> </w:t>
            </w:r>
            <w:r w:rsidRPr="00636125">
              <w:rPr>
                <w:b w:val="0"/>
                <w:color w:val="000080"/>
                <w:sz w:val="20"/>
                <w:szCs w:val="22"/>
              </w:rPr>
              <w:t>Ј</w:t>
            </w:r>
            <w:proofErr w:type="gramStart"/>
            <w:r w:rsidRPr="00636125">
              <w:rPr>
                <w:b w:val="0"/>
                <w:color w:val="000080"/>
                <w:sz w:val="20"/>
                <w:szCs w:val="22"/>
              </w:rPr>
              <w:t>Р</w:t>
            </w:r>
            <w:proofErr w:type="gramEnd"/>
            <w:r w:rsidRPr="00636125">
              <w:rPr>
                <w:b w:val="0"/>
                <w:color w:val="000080"/>
                <w:sz w:val="20"/>
                <w:szCs w:val="22"/>
              </w:rPr>
              <w:t>ЈСПҐҐБҐЛҐКЭТИН</w:t>
            </w:r>
          </w:p>
          <w:p w:rsidR="00352586" w:rsidRPr="00636125" w:rsidRDefault="00352586" w:rsidP="00352586">
            <w:pPr>
              <w:pStyle w:val="a3"/>
              <w:rPr>
                <w:b w:val="0"/>
                <w:color w:val="000080"/>
                <w:szCs w:val="22"/>
                <w:lang w:val="sah-RU"/>
              </w:rPr>
            </w:pPr>
            <w:r w:rsidRPr="00636125">
              <w:rPr>
                <w:rFonts w:ascii="Times New Roman" w:hAnsi="Times New Roman"/>
                <w:b w:val="0"/>
                <w:color w:val="000080"/>
                <w:szCs w:val="22"/>
              </w:rPr>
              <w:t>«</w:t>
            </w:r>
            <w:r w:rsidRPr="00636125">
              <w:rPr>
                <w:b w:val="0"/>
                <w:color w:val="000080"/>
                <w:szCs w:val="22"/>
              </w:rPr>
              <w:t>ҐЭ¤ЭЭ</w:t>
            </w:r>
            <w:r w:rsidR="002435EF" w:rsidRPr="00636125">
              <w:rPr>
                <w:rFonts w:ascii="Times New Roman" w:hAnsi="Times New Roman"/>
                <w:b w:val="0"/>
                <w:color w:val="000080"/>
                <w:szCs w:val="22"/>
                <w:lang w:val="sah-RU"/>
              </w:rPr>
              <w:t xml:space="preserve"> </w:t>
            </w:r>
            <w:r w:rsidRPr="00636125">
              <w:rPr>
                <w:b w:val="0"/>
                <w:color w:val="000080"/>
                <w:szCs w:val="22"/>
              </w:rPr>
              <w:t>БҐЛҐҐ</w:t>
            </w:r>
            <w:r w:rsidRPr="00636125">
              <w:rPr>
                <w:rFonts w:ascii="Times New Roman" w:hAnsi="Times New Roman"/>
                <w:b w:val="0"/>
                <w:color w:val="000080"/>
                <w:szCs w:val="22"/>
              </w:rPr>
              <w:t xml:space="preserve"> </w:t>
            </w:r>
            <w:r w:rsidRPr="00636125">
              <w:rPr>
                <w:b w:val="0"/>
                <w:color w:val="000080"/>
                <w:szCs w:val="22"/>
              </w:rPr>
              <w:t>УЛУУ¤А</w:t>
            </w:r>
          </w:p>
          <w:p w:rsidR="00352586" w:rsidRPr="00636125" w:rsidRDefault="00352586" w:rsidP="00352586">
            <w:pPr>
              <w:pStyle w:val="a3"/>
              <w:rPr>
                <w:rFonts w:ascii="Times New Roman" w:hAnsi="Times New Roman"/>
                <w:b w:val="0"/>
                <w:color w:val="000080"/>
                <w:szCs w:val="22"/>
              </w:rPr>
            </w:pPr>
            <w:r w:rsidRPr="00636125">
              <w:rPr>
                <w:b w:val="0"/>
                <w:color w:val="000080"/>
                <w:szCs w:val="22"/>
              </w:rPr>
              <w:t>(ОРОЙУОНА)</w:t>
            </w:r>
            <w:r w:rsidRPr="00636125">
              <w:rPr>
                <w:rFonts w:ascii="Times New Roman" w:hAnsi="Times New Roman"/>
                <w:b w:val="0"/>
                <w:color w:val="000080"/>
                <w:szCs w:val="22"/>
              </w:rPr>
              <w:t>»</w:t>
            </w:r>
          </w:p>
          <w:p w:rsidR="00352586" w:rsidRPr="00352586" w:rsidRDefault="00352586" w:rsidP="00352586">
            <w:pPr>
              <w:pStyle w:val="a3"/>
              <w:rPr>
                <w:rFonts w:ascii="Times New Roman" w:hAnsi="Times New Roman"/>
                <w:b w:val="0"/>
                <w:color w:val="000080"/>
                <w:sz w:val="22"/>
                <w:szCs w:val="22"/>
                <w:lang w:val="sah-RU"/>
              </w:rPr>
            </w:pPr>
            <w:r w:rsidRPr="00352586"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  <w:t>МУНИЦИПАЛЬНАЙ ОРОЙУОН</w:t>
            </w:r>
          </w:p>
          <w:p w:rsidR="00352586" w:rsidRPr="00352586" w:rsidRDefault="00352586" w:rsidP="00352586">
            <w:pPr>
              <w:pStyle w:val="a3"/>
              <w:rPr>
                <w:rFonts w:ascii="Times New Roman" w:hAnsi="Times New Roman"/>
                <w:b w:val="0"/>
                <w:color w:val="000080"/>
                <w:sz w:val="22"/>
                <w:szCs w:val="22"/>
              </w:rPr>
            </w:pPr>
            <w:r w:rsidRPr="00352586">
              <w:rPr>
                <w:b w:val="0"/>
                <w:color w:val="000080"/>
                <w:sz w:val="22"/>
                <w:szCs w:val="22"/>
              </w:rPr>
              <w:t>ДЬА¤АЛТАТА</w:t>
            </w:r>
          </w:p>
          <w:p w:rsidR="004D6F25" w:rsidRDefault="004D6F25" w:rsidP="004D6F25">
            <w:pPr>
              <w:ind w:left="-108" w:right="-108"/>
              <w:jc w:val="center"/>
              <w:rPr>
                <w:b/>
                <w:color w:val="000080"/>
                <w:sz w:val="22"/>
                <w:szCs w:val="22"/>
              </w:rPr>
            </w:pPr>
          </w:p>
          <w:p w:rsidR="00984CDF" w:rsidRDefault="00682C78" w:rsidP="004D6F25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28"/>
                <w:szCs w:val="28"/>
              </w:rPr>
              <w:t>УУРААХ</w:t>
            </w:r>
          </w:p>
          <w:p w:rsidR="00984CDF" w:rsidRDefault="00984CDF" w:rsidP="004D6F25">
            <w:pPr>
              <w:pStyle w:val="2"/>
            </w:pPr>
          </w:p>
        </w:tc>
      </w:tr>
    </w:tbl>
    <w:p w:rsidR="00C112D6" w:rsidRDefault="00C112D6" w:rsidP="00137822">
      <w:pPr>
        <w:rPr>
          <w:lang w:val="sah-RU"/>
        </w:rPr>
      </w:pPr>
    </w:p>
    <w:p w:rsidR="00C112D6" w:rsidRDefault="00C112D6" w:rsidP="00682C78">
      <w:pPr>
        <w:ind w:left="5664" w:firstLine="708"/>
        <w:jc w:val="center"/>
        <w:rPr>
          <w:lang w:val="sah-RU"/>
        </w:rPr>
      </w:pPr>
      <w:r>
        <w:rPr>
          <w:lang w:val="sah-RU"/>
        </w:rPr>
        <w:t xml:space="preserve">от </w:t>
      </w:r>
      <w:r w:rsidR="00382C6A">
        <w:rPr>
          <w:lang w:val="sah-RU"/>
        </w:rPr>
        <w:t>25 октября</w:t>
      </w:r>
      <w:r w:rsidR="00524B9A">
        <w:rPr>
          <w:lang w:val="sah-RU"/>
        </w:rPr>
        <w:t xml:space="preserve"> 2021</w:t>
      </w:r>
      <w:r>
        <w:rPr>
          <w:lang w:val="sah-RU"/>
        </w:rPr>
        <w:t xml:space="preserve"> года № </w:t>
      </w:r>
    </w:p>
    <w:p w:rsidR="00415B61" w:rsidRDefault="00415B61" w:rsidP="00A9234A">
      <w:pPr>
        <w:jc w:val="center"/>
        <w:rPr>
          <w:b/>
          <w:sz w:val="22"/>
          <w:szCs w:val="22"/>
          <w:lang w:val="sah-RU"/>
        </w:rPr>
      </w:pPr>
    </w:p>
    <w:p w:rsidR="0037591B" w:rsidRPr="00A9234A" w:rsidRDefault="0037591B" w:rsidP="00A9234A">
      <w:pPr>
        <w:jc w:val="center"/>
        <w:rPr>
          <w:b/>
          <w:sz w:val="22"/>
          <w:szCs w:val="22"/>
          <w:lang w:val="sah-RU"/>
        </w:rPr>
      </w:pPr>
    </w:p>
    <w:p w:rsidR="00A9234A" w:rsidRDefault="00A9234A" w:rsidP="00636125">
      <w:pPr>
        <w:ind w:right="20"/>
        <w:jc w:val="center"/>
        <w:rPr>
          <w:b/>
        </w:rPr>
      </w:pPr>
      <w:proofErr w:type="gramStart"/>
      <w:r w:rsidRPr="00A9234A">
        <w:rPr>
          <w:b/>
        </w:rPr>
        <w:t xml:space="preserve">О </w:t>
      </w:r>
      <w:r w:rsidR="00524B9A">
        <w:rPr>
          <w:b/>
        </w:rPr>
        <w:t>внесении изменений</w:t>
      </w:r>
      <w:r w:rsidR="00382C6A">
        <w:rPr>
          <w:b/>
        </w:rPr>
        <w:t xml:space="preserve"> и дополнений</w:t>
      </w:r>
      <w:r w:rsidR="00524B9A">
        <w:rPr>
          <w:b/>
        </w:rPr>
        <w:t xml:space="preserve"> в постановление администрации муниципального района «</w:t>
      </w:r>
      <w:proofErr w:type="spellStart"/>
      <w:r w:rsidR="00524B9A">
        <w:rPr>
          <w:b/>
        </w:rPr>
        <w:t>Верхневилюйский</w:t>
      </w:r>
      <w:proofErr w:type="spellEnd"/>
      <w:r w:rsidR="00524B9A">
        <w:rPr>
          <w:b/>
        </w:rPr>
        <w:t xml:space="preserve"> улус (район)» Республики Саха (Якутия) </w:t>
      </w:r>
      <w:r w:rsidR="00382C6A">
        <w:rPr>
          <w:b/>
        </w:rPr>
        <w:t xml:space="preserve">от </w:t>
      </w:r>
      <w:r w:rsidR="000D2A91">
        <w:rPr>
          <w:b/>
        </w:rPr>
        <w:t>02 марта 2021 г. № 41 «О внесении изменений в постановление администрации муниципального района «</w:t>
      </w:r>
      <w:proofErr w:type="spellStart"/>
      <w:r w:rsidR="000D2A91">
        <w:rPr>
          <w:b/>
        </w:rPr>
        <w:t>Верхневилюйский</w:t>
      </w:r>
      <w:proofErr w:type="spellEnd"/>
      <w:r w:rsidR="000D2A91">
        <w:rPr>
          <w:b/>
        </w:rPr>
        <w:t xml:space="preserve"> улус (район)» Республики Саха (Якутия) </w:t>
      </w:r>
      <w:r w:rsidR="00524B9A">
        <w:rPr>
          <w:b/>
        </w:rPr>
        <w:t xml:space="preserve">от 25 января 2019 г. № 8 «О </w:t>
      </w:r>
      <w:r w:rsidRPr="00A9234A">
        <w:rPr>
          <w:b/>
        </w:rPr>
        <w:t xml:space="preserve">закреплении </w:t>
      </w:r>
      <w:r w:rsidR="00682C78">
        <w:rPr>
          <w:b/>
        </w:rPr>
        <w:t xml:space="preserve">муниципальных </w:t>
      </w:r>
      <w:r w:rsidRPr="00A9234A">
        <w:rPr>
          <w:b/>
        </w:rPr>
        <w:t>образовательных учрежде</w:t>
      </w:r>
      <w:r>
        <w:rPr>
          <w:b/>
        </w:rPr>
        <w:t xml:space="preserve">ний </w:t>
      </w:r>
      <w:proofErr w:type="spellStart"/>
      <w:r w:rsidR="00682C78">
        <w:rPr>
          <w:b/>
        </w:rPr>
        <w:t>Верхневилюйского</w:t>
      </w:r>
      <w:proofErr w:type="spellEnd"/>
      <w:r w:rsidR="00682C78">
        <w:rPr>
          <w:b/>
        </w:rPr>
        <w:t xml:space="preserve"> улуса </w:t>
      </w:r>
      <w:r>
        <w:rPr>
          <w:b/>
        </w:rPr>
        <w:t>за конкретными территориями</w:t>
      </w:r>
      <w:r w:rsidR="00524B9A">
        <w:rPr>
          <w:b/>
        </w:rPr>
        <w:t xml:space="preserve"> </w:t>
      </w:r>
      <w:r w:rsidRPr="00A9234A">
        <w:rPr>
          <w:b/>
        </w:rPr>
        <w:t>муниципального района "</w:t>
      </w:r>
      <w:proofErr w:type="spellStart"/>
      <w:r w:rsidRPr="00A9234A">
        <w:rPr>
          <w:b/>
        </w:rPr>
        <w:t>Верхневилюйский</w:t>
      </w:r>
      <w:proofErr w:type="spellEnd"/>
      <w:r w:rsidRPr="00A9234A">
        <w:rPr>
          <w:b/>
        </w:rPr>
        <w:t xml:space="preserve"> улус (район)"</w:t>
      </w:r>
      <w:r w:rsidR="00636125">
        <w:rPr>
          <w:b/>
        </w:rPr>
        <w:t xml:space="preserve"> Республики Саха (Якутия)</w:t>
      </w:r>
      <w:r w:rsidR="00524B9A">
        <w:rPr>
          <w:b/>
        </w:rPr>
        <w:t>»</w:t>
      </w:r>
      <w:proofErr w:type="gramEnd"/>
    </w:p>
    <w:p w:rsidR="00382C6A" w:rsidRPr="00091ED7" w:rsidRDefault="00382C6A" w:rsidP="00382C6A">
      <w:pPr>
        <w:spacing w:before="100" w:beforeAutospacing="1" w:after="100" w:afterAutospacing="1"/>
        <w:contextualSpacing/>
        <w:jc w:val="right"/>
        <w:rPr>
          <w:b/>
        </w:rPr>
      </w:pPr>
    </w:p>
    <w:p w:rsidR="0042238D" w:rsidRPr="00A9234A" w:rsidRDefault="0042238D" w:rsidP="0028019B">
      <w:pPr>
        <w:ind w:right="20"/>
        <w:jc w:val="center"/>
        <w:rPr>
          <w:b/>
          <w:lang w:val="sah-RU"/>
        </w:rPr>
      </w:pPr>
    </w:p>
    <w:p w:rsidR="00A9234A" w:rsidRDefault="000D2A91" w:rsidP="0028019B">
      <w:pPr>
        <w:pStyle w:val="21"/>
        <w:shd w:val="clear" w:color="auto" w:fill="auto"/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 основании предписания Министерства образования и науки Республики Саха (Якутия) № 08-21-142 (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) об устранении  выявленных нарушений, в соответствии с пунктом 6</w:t>
      </w:r>
      <w:r w:rsidR="006A56AD">
        <w:rPr>
          <w:sz w:val="24"/>
          <w:szCs w:val="24"/>
        </w:rPr>
        <w:t xml:space="preserve"> части 1 статьи 9 Федерального закона «Об образовании в Российской Федерации» постановляет</w:t>
      </w:r>
      <w:r w:rsidR="00A73FBE">
        <w:rPr>
          <w:bCs/>
          <w:sz w:val="24"/>
          <w:szCs w:val="24"/>
        </w:rPr>
        <w:t>:</w:t>
      </w:r>
    </w:p>
    <w:p w:rsidR="00A73FBE" w:rsidRPr="00146026" w:rsidRDefault="00A73FBE" w:rsidP="0028019B">
      <w:pPr>
        <w:pStyle w:val="a9"/>
        <w:numPr>
          <w:ilvl w:val="0"/>
          <w:numId w:val="20"/>
        </w:numPr>
        <w:spacing w:after="0" w:line="240" w:lineRule="auto"/>
        <w:ind w:left="0" w:right="2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73FBE">
        <w:rPr>
          <w:rFonts w:ascii="Times New Roman" w:hAnsi="Times New Roman"/>
          <w:sz w:val="24"/>
          <w:szCs w:val="24"/>
        </w:rPr>
        <w:t xml:space="preserve">Внести </w:t>
      </w:r>
      <w:r w:rsidR="0092134B">
        <w:rPr>
          <w:rFonts w:ascii="Times New Roman" w:hAnsi="Times New Roman"/>
          <w:sz w:val="24"/>
          <w:szCs w:val="24"/>
        </w:rPr>
        <w:t>дополнение</w:t>
      </w:r>
      <w:r w:rsidR="003F3BA0">
        <w:rPr>
          <w:rFonts w:ascii="Times New Roman" w:hAnsi="Times New Roman"/>
          <w:sz w:val="24"/>
          <w:szCs w:val="24"/>
        </w:rPr>
        <w:t xml:space="preserve"> </w:t>
      </w:r>
      <w:r w:rsidRPr="00A73FBE">
        <w:rPr>
          <w:rFonts w:ascii="Times New Roman" w:hAnsi="Times New Roman"/>
          <w:sz w:val="24"/>
          <w:szCs w:val="24"/>
        </w:rPr>
        <w:t>в постановление администрации муниципального района «</w:t>
      </w:r>
      <w:proofErr w:type="spellStart"/>
      <w:r w:rsidRPr="00A73FBE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Pr="00A73FBE">
        <w:rPr>
          <w:rFonts w:ascii="Times New Roman" w:hAnsi="Times New Roman"/>
          <w:sz w:val="24"/>
          <w:szCs w:val="24"/>
        </w:rPr>
        <w:t xml:space="preserve"> улус (район)» </w:t>
      </w:r>
      <w:r w:rsidR="003F3BA0">
        <w:rPr>
          <w:rFonts w:ascii="Times New Roman" w:hAnsi="Times New Roman"/>
          <w:sz w:val="24"/>
          <w:szCs w:val="24"/>
        </w:rPr>
        <w:t>от 02 марта 2021 года № 41</w:t>
      </w:r>
      <w:r w:rsidR="003F3BA0" w:rsidRPr="00A73FBE">
        <w:rPr>
          <w:rFonts w:ascii="Times New Roman" w:hAnsi="Times New Roman"/>
          <w:sz w:val="24"/>
          <w:szCs w:val="24"/>
        </w:rPr>
        <w:t xml:space="preserve"> </w:t>
      </w:r>
      <w:r w:rsidR="003F3BA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муниципального района «</w:t>
      </w:r>
      <w:proofErr w:type="spellStart"/>
      <w:r w:rsidR="003F3BA0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="003F3BA0">
        <w:rPr>
          <w:rFonts w:ascii="Times New Roman" w:hAnsi="Times New Roman"/>
          <w:sz w:val="24"/>
          <w:szCs w:val="24"/>
        </w:rPr>
        <w:t xml:space="preserve"> улус (район)» Республики Саха (Якутия) от 25 января 2019 г. № 8 </w:t>
      </w:r>
      <w:r w:rsidRPr="00A73FBE">
        <w:rPr>
          <w:rFonts w:ascii="Times New Roman" w:hAnsi="Times New Roman"/>
          <w:sz w:val="24"/>
          <w:szCs w:val="24"/>
        </w:rPr>
        <w:t xml:space="preserve">«О закреплении муниципальных образовательных учреждений </w:t>
      </w:r>
      <w:proofErr w:type="spellStart"/>
      <w:r w:rsidRPr="00A73FBE">
        <w:rPr>
          <w:rFonts w:ascii="Times New Roman" w:hAnsi="Times New Roman"/>
          <w:sz w:val="24"/>
          <w:szCs w:val="24"/>
        </w:rPr>
        <w:t>Верхневилюйского</w:t>
      </w:r>
      <w:proofErr w:type="spellEnd"/>
      <w:r w:rsidRPr="00A73FBE">
        <w:rPr>
          <w:rFonts w:ascii="Times New Roman" w:hAnsi="Times New Roman"/>
          <w:sz w:val="24"/>
          <w:szCs w:val="24"/>
        </w:rPr>
        <w:t xml:space="preserve"> улуса за конкретными территориями муниципального района "</w:t>
      </w:r>
      <w:proofErr w:type="spellStart"/>
      <w:r w:rsidRPr="00A73FBE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Pr="00A73FBE">
        <w:rPr>
          <w:rFonts w:ascii="Times New Roman" w:hAnsi="Times New Roman"/>
          <w:sz w:val="24"/>
          <w:szCs w:val="24"/>
        </w:rPr>
        <w:t xml:space="preserve"> улус (район)" Республики Саха (Якутия)»</w:t>
      </w:r>
      <w:r w:rsidR="0092134B">
        <w:rPr>
          <w:rFonts w:ascii="Times New Roman" w:hAnsi="Times New Roman"/>
          <w:sz w:val="24"/>
          <w:szCs w:val="24"/>
        </w:rPr>
        <w:t xml:space="preserve">, </w:t>
      </w:r>
      <w:r w:rsidR="006A56AD">
        <w:rPr>
          <w:rFonts w:ascii="Times New Roman" w:hAnsi="Times New Roman"/>
          <w:sz w:val="24"/>
          <w:szCs w:val="24"/>
        </w:rPr>
        <w:t xml:space="preserve"> </w:t>
      </w:r>
      <w:r w:rsidR="004B324C">
        <w:rPr>
          <w:rFonts w:ascii="Times New Roman" w:hAnsi="Times New Roman"/>
          <w:sz w:val="24"/>
          <w:szCs w:val="24"/>
        </w:rPr>
        <w:t xml:space="preserve">в </w:t>
      </w:r>
      <w:r w:rsidR="0092134B">
        <w:rPr>
          <w:rFonts w:ascii="Times New Roman" w:hAnsi="Times New Roman"/>
          <w:sz w:val="24"/>
          <w:szCs w:val="24"/>
        </w:rPr>
        <w:t>Приложени</w:t>
      </w:r>
      <w:r w:rsidR="004B324C">
        <w:rPr>
          <w:rFonts w:ascii="Times New Roman" w:hAnsi="Times New Roman"/>
          <w:sz w:val="24"/>
          <w:szCs w:val="24"/>
        </w:rPr>
        <w:t>и 1</w:t>
      </w:r>
      <w:r w:rsidR="006A56AD">
        <w:rPr>
          <w:rFonts w:ascii="Times New Roman" w:hAnsi="Times New Roman"/>
          <w:sz w:val="24"/>
          <w:szCs w:val="24"/>
        </w:rPr>
        <w:t xml:space="preserve"> </w:t>
      </w:r>
      <w:r w:rsidR="0092134B">
        <w:rPr>
          <w:rFonts w:ascii="Times New Roman" w:hAnsi="Times New Roman"/>
          <w:sz w:val="24"/>
          <w:szCs w:val="24"/>
        </w:rPr>
        <w:t xml:space="preserve"> «О закреплении муниципальных</w:t>
      </w:r>
      <w:proofErr w:type="gramEnd"/>
      <w:r w:rsidR="0092134B">
        <w:rPr>
          <w:rFonts w:ascii="Times New Roman" w:hAnsi="Times New Roman"/>
          <w:sz w:val="24"/>
          <w:szCs w:val="24"/>
        </w:rPr>
        <w:t xml:space="preserve"> образовательных учреждений за конкретными территориями муниципального района «</w:t>
      </w:r>
      <w:proofErr w:type="spellStart"/>
      <w:r w:rsidR="0092134B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="0092134B">
        <w:rPr>
          <w:rFonts w:ascii="Times New Roman" w:hAnsi="Times New Roman"/>
          <w:sz w:val="24"/>
          <w:szCs w:val="24"/>
        </w:rPr>
        <w:t xml:space="preserve"> улус (район) Республики Саха (Якутия)» </w:t>
      </w:r>
      <w:r w:rsidR="006A56AD">
        <w:rPr>
          <w:rFonts w:ascii="Times New Roman" w:hAnsi="Times New Roman"/>
          <w:sz w:val="24"/>
          <w:szCs w:val="24"/>
        </w:rPr>
        <w:t>к постановлению администрации МР «</w:t>
      </w:r>
      <w:proofErr w:type="spellStart"/>
      <w:r w:rsidR="006A56AD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="006A56AD">
        <w:rPr>
          <w:rFonts w:ascii="Times New Roman" w:hAnsi="Times New Roman"/>
          <w:sz w:val="24"/>
          <w:szCs w:val="24"/>
        </w:rPr>
        <w:t xml:space="preserve"> улус (район)»</w:t>
      </w:r>
      <w:r w:rsidR="0092134B">
        <w:rPr>
          <w:rFonts w:ascii="Times New Roman" w:hAnsi="Times New Roman"/>
          <w:sz w:val="24"/>
          <w:szCs w:val="24"/>
        </w:rPr>
        <w:t xml:space="preserve"> от 02 марта 2021 г. № 41</w:t>
      </w:r>
      <w:r w:rsidR="006A56AD">
        <w:rPr>
          <w:rFonts w:ascii="Times New Roman" w:hAnsi="Times New Roman"/>
          <w:sz w:val="24"/>
          <w:szCs w:val="24"/>
        </w:rPr>
        <w:t>:</w:t>
      </w:r>
    </w:p>
    <w:p w:rsidR="00146026" w:rsidRPr="006A56AD" w:rsidRDefault="00146026" w:rsidP="00146026">
      <w:pPr>
        <w:pStyle w:val="a9"/>
        <w:spacing w:after="0" w:line="240" w:lineRule="auto"/>
        <w:ind w:left="709" w:right="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46"/>
        <w:gridCol w:w="4962"/>
      </w:tblGrid>
      <w:tr w:rsidR="00146026" w:rsidRPr="00837ED6" w:rsidTr="000B1C2A">
        <w:tc>
          <w:tcPr>
            <w:tcW w:w="675" w:type="dxa"/>
          </w:tcPr>
          <w:p w:rsidR="00146026" w:rsidRPr="00837ED6" w:rsidRDefault="00146026" w:rsidP="00146026">
            <w:pPr>
              <w:jc w:val="center"/>
            </w:pPr>
            <w:r>
              <w:t>23</w:t>
            </w:r>
          </w:p>
        </w:tc>
        <w:tc>
          <w:tcPr>
            <w:tcW w:w="4146" w:type="dxa"/>
          </w:tcPr>
          <w:p w:rsidR="00146026" w:rsidRPr="00837ED6" w:rsidRDefault="00146026" w:rsidP="00146026">
            <w:r w:rsidRPr="00837ED6">
              <w:t>Муниципальное бюджетное общеобразовательное учреждение «</w:t>
            </w:r>
            <w:proofErr w:type="spellStart"/>
            <w:r>
              <w:t>Хомустахская</w:t>
            </w:r>
            <w:proofErr w:type="spellEnd"/>
            <w:r w:rsidRPr="00837ED6">
              <w:t xml:space="preserve"> основная общеобразовательная школа</w:t>
            </w:r>
            <w:r>
              <w:t xml:space="preserve"> им. Н.А. </w:t>
            </w:r>
            <w:proofErr w:type="spellStart"/>
            <w:r>
              <w:t>Габышева</w:t>
            </w:r>
            <w:proofErr w:type="spellEnd"/>
            <w:r w:rsidRPr="00837ED6">
              <w:t>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  <w:tc>
          <w:tcPr>
            <w:tcW w:w="4962" w:type="dxa"/>
          </w:tcPr>
          <w:p w:rsidR="00146026" w:rsidRDefault="00146026" w:rsidP="00146026">
            <w:r>
              <w:t xml:space="preserve">с. </w:t>
            </w:r>
            <w:proofErr w:type="spellStart"/>
            <w:r>
              <w:t>Хомустах</w:t>
            </w:r>
            <w:proofErr w:type="spellEnd"/>
            <w:r>
              <w:t xml:space="preserve"> </w:t>
            </w:r>
            <w:proofErr w:type="spellStart"/>
            <w:r>
              <w:t>Верхневилюйского</w:t>
            </w:r>
            <w:proofErr w:type="spellEnd"/>
            <w:r>
              <w:t xml:space="preserve"> улуса</w:t>
            </w:r>
          </w:p>
          <w:p w:rsidR="00146026" w:rsidRDefault="00146026" w:rsidP="00146026"/>
          <w:p w:rsidR="00146026" w:rsidRDefault="00146026" w:rsidP="00146026"/>
          <w:p w:rsidR="00146026" w:rsidRDefault="00146026" w:rsidP="00146026"/>
          <w:p w:rsidR="00146026" w:rsidRDefault="00146026" w:rsidP="00146026"/>
          <w:p w:rsidR="00146026" w:rsidRDefault="00146026" w:rsidP="00146026"/>
          <w:p w:rsidR="00146026" w:rsidRPr="00837ED6" w:rsidRDefault="00146026" w:rsidP="00146026">
            <w:r>
              <w:t>Язык обучения - русский, якутский</w:t>
            </w:r>
          </w:p>
        </w:tc>
      </w:tr>
      <w:tr w:rsidR="00146026" w:rsidTr="000B1C2A">
        <w:tc>
          <w:tcPr>
            <w:tcW w:w="675" w:type="dxa"/>
          </w:tcPr>
          <w:p w:rsidR="00146026" w:rsidRDefault="00146026" w:rsidP="00146026">
            <w:pPr>
              <w:jc w:val="center"/>
            </w:pPr>
            <w:r>
              <w:t>24</w:t>
            </w:r>
          </w:p>
        </w:tc>
        <w:tc>
          <w:tcPr>
            <w:tcW w:w="4146" w:type="dxa"/>
          </w:tcPr>
          <w:p w:rsidR="00146026" w:rsidRPr="00837ED6" w:rsidRDefault="00146026" w:rsidP="00146026">
            <w:r w:rsidRPr="00837ED6">
              <w:t>Муниципальное бюджетное общеобразовательное учреждение «</w:t>
            </w:r>
            <w:proofErr w:type="spellStart"/>
            <w:r>
              <w:t>Кудунская</w:t>
            </w:r>
            <w:proofErr w:type="spellEnd"/>
            <w:r>
              <w:t xml:space="preserve"> начальная</w:t>
            </w:r>
            <w:r w:rsidRPr="00837ED6">
              <w:t xml:space="preserve"> </w:t>
            </w:r>
            <w:proofErr w:type="spellStart"/>
            <w:proofErr w:type="gramStart"/>
            <w:r w:rsidRPr="00837ED6">
              <w:t>школа</w:t>
            </w:r>
            <w:r>
              <w:t>-детский</w:t>
            </w:r>
            <w:proofErr w:type="spellEnd"/>
            <w:proofErr w:type="gramEnd"/>
            <w:r>
              <w:t xml:space="preserve"> сад</w:t>
            </w:r>
            <w:r w:rsidRPr="00837ED6">
              <w:t>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  <w:tc>
          <w:tcPr>
            <w:tcW w:w="4962" w:type="dxa"/>
          </w:tcPr>
          <w:p w:rsidR="00146026" w:rsidRDefault="00146026" w:rsidP="00146026">
            <w:r>
              <w:t xml:space="preserve">с. Куду </w:t>
            </w:r>
            <w:proofErr w:type="spellStart"/>
            <w:r>
              <w:t>Верхневилюйского</w:t>
            </w:r>
            <w:proofErr w:type="spellEnd"/>
            <w:r>
              <w:t xml:space="preserve"> улуса</w:t>
            </w:r>
          </w:p>
          <w:p w:rsidR="00146026" w:rsidRDefault="00146026" w:rsidP="00146026"/>
          <w:p w:rsidR="00146026" w:rsidRDefault="00146026" w:rsidP="00146026"/>
          <w:p w:rsidR="00146026" w:rsidRDefault="00146026" w:rsidP="00146026"/>
          <w:p w:rsidR="00146026" w:rsidRDefault="00146026" w:rsidP="00146026"/>
          <w:p w:rsidR="00146026" w:rsidRDefault="00146026" w:rsidP="00146026">
            <w:r>
              <w:t>Язык обучения – русский, якутский</w:t>
            </w:r>
          </w:p>
        </w:tc>
      </w:tr>
    </w:tbl>
    <w:p w:rsidR="0092134B" w:rsidRDefault="0092134B" w:rsidP="0092134B">
      <w:pPr>
        <w:pStyle w:val="21"/>
        <w:shd w:val="clear" w:color="auto" w:fill="auto"/>
        <w:spacing w:before="0" w:after="0" w:line="240" w:lineRule="auto"/>
        <w:ind w:left="709"/>
        <w:jc w:val="both"/>
        <w:rPr>
          <w:bCs/>
          <w:sz w:val="24"/>
          <w:szCs w:val="24"/>
        </w:rPr>
      </w:pPr>
    </w:p>
    <w:p w:rsidR="0092134B" w:rsidRPr="004B324C" w:rsidRDefault="004B324C" w:rsidP="004B324C">
      <w:pPr>
        <w:pStyle w:val="21"/>
        <w:numPr>
          <w:ilvl w:val="0"/>
          <w:numId w:val="20"/>
        </w:numPr>
        <w:shd w:val="clear" w:color="auto" w:fill="auto"/>
        <w:spacing w:before="0" w:after="0" w:line="240" w:lineRule="auto"/>
        <w:ind w:right="2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4B324C">
        <w:rPr>
          <w:bCs/>
          <w:sz w:val="24"/>
          <w:szCs w:val="24"/>
        </w:rPr>
        <w:t xml:space="preserve"> П</w:t>
      </w:r>
      <w:r w:rsidR="0092134B" w:rsidRPr="004B324C">
        <w:rPr>
          <w:bCs/>
          <w:sz w:val="24"/>
          <w:szCs w:val="24"/>
        </w:rPr>
        <w:t>риложени</w:t>
      </w:r>
      <w:r>
        <w:rPr>
          <w:bCs/>
          <w:sz w:val="24"/>
          <w:szCs w:val="24"/>
        </w:rPr>
        <w:t>и</w:t>
      </w:r>
      <w:r w:rsidR="0092134B" w:rsidRPr="004B324C">
        <w:rPr>
          <w:bCs/>
          <w:sz w:val="24"/>
          <w:szCs w:val="24"/>
        </w:rPr>
        <w:t xml:space="preserve"> 2 </w:t>
      </w:r>
      <w:r w:rsidR="0092134B" w:rsidRPr="004B324C">
        <w:rPr>
          <w:sz w:val="24"/>
          <w:szCs w:val="24"/>
        </w:rPr>
        <w:t>«О закреплении муниципальных образовательных учреждений за конкретными территориями муниципального района «</w:t>
      </w:r>
      <w:proofErr w:type="spellStart"/>
      <w:r w:rsidR="0092134B" w:rsidRPr="004B324C">
        <w:rPr>
          <w:sz w:val="24"/>
          <w:szCs w:val="24"/>
        </w:rPr>
        <w:t>Верхневилюйский</w:t>
      </w:r>
      <w:proofErr w:type="spellEnd"/>
      <w:r w:rsidR="0092134B" w:rsidRPr="004B324C">
        <w:rPr>
          <w:sz w:val="24"/>
          <w:szCs w:val="24"/>
        </w:rPr>
        <w:t xml:space="preserve"> улус </w:t>
      </w:r>
      <w:r w:rsidR="0092134B" w:rsidRPr="004B324C">
        <w:rPr>
          <w:sz w:val="24"/>
          <w:szCs w:val="24"/>
        </w:rPr>
        <w:lastRenderedPageBreak/>
        <w:t>(район)</w:t>
      </w:r>
      <w:r>
        <w:rPr>
          <w:sz w:val="24"/>
          <w:szCs w:val="24"/>
        </w:rPr>
        <w:t>»</w:t>
      </w:r>
      <w:r w:rsidR="0092134B" w:rsidRPr="004B324C">
        <w:rPr>
          <w:sz w:val="24"/>
          <w:szCs w:val="24"/>
        </w:rPr>
        <w:t xml:space="preserve"> Республики Саха (Якутия)</w:t>
      </w:r>
      <w:r w:rsidRPr="004B324C">
        <w:rPr>
          <w:sz w:val="24"/>
          <w:szCs w:val="24"/>
        </w:rPr>
        <w:t xml:space="preserve"> для продолжения </w:t>
      </w:r>
      <w:proofErr w:type="gramStart"/>
      <w:r w:rsidRPr="004B324C">
        <w:rPr>
          <w:sz w:val="24"/>
          <w:szCs w:val="24"/>
        </w:rPr>
        <w:t>обучения по</w:t>
      </w:r>
      <w:proofErr w:type="gramEnd"/>
      <w:r w:rsidRPr="004B324C">
        <w:rPr>
          <w:sz w:val="24"/>
          <w:szCs w:val="24"/>
        </w:rPr>
        <w:t xml:space="preserve"> образовательным программам среднего общего образования</w:t>
      </w:r>
      <w:r w:rsidR="0092134B" w:rsidRPr="004B324C">
        <w:rPr>
          <w:sz w:val="24"/>
          <w:szCs w:val="24"/>
        </w:rPr>
        <w:t xml:space="preserve">» </w:t>
      </w:r>
      <w:r w:rsidR="0092134B" w:rsidRPr="004B324C">
        <w:rPr>
          <w:bCs/>
          <w:sz w:val="24"/>
          <w:szCs w:val="24"/>
        </w:rPr>
        <w:t xml:space="preserve"> </w:t>
      </w:r>
      <w:r w:rsidR="0092134B" w:rsidRPr="004B324C">
        <w:rPr>
          <w:sz w:val="24"/>
          <w:szCs w:val="24"/>
        </w:rPr>
        <w:t>к постановлению администрации МР «</w:t>
      </w:r>
      <w:proofErr w:type="spellStart"/>
      <w:r w:rsidR="0092134B" w:rsidRPr="004B324C">
        <w:rPr>
          <w:sz w:val="24"/>
          <w:szCs w:val="24"/>
        </w:rPr>
        <w:t>Верхневилюйский</w:t>
      </w:r>
      <w:proofErr w:type="spellEnd"/>
      <w:r w:rsidR="0092134B" w:rsidRPr="004B324C">
        <w:rPr>
          <w:sz w:val="24"/>
          <w:szCs w:val="24"/>
        </w:rPr>
        <w:t xml:space="preserve"> улус (район)» от 02 марта 2021 года № 41</w:t>
      </w:r>
      <w:r>
        <w:rPr>
          <w:sz w:val="24"/>
          <w:szCs w:val="24"/>
        </w:rPr>
        <w:t>:</w:t>
      </w:r>
    </w:p>
    <w:p w:rsidR="0093343D" w:rsidRPr="00A73FBE" w:rsidRDefault="00A9234A" w:rsidP="004B324C">
      <w:pPr>
        <w:pStyle w:val="21"/>
        <w:numPr>
          <w:ilvl w:val="0"/>
          <w:numId w:val="20"/>
        </w:numPr>
        <w:shd w:val="clear" w:color="auto" w:fill="auto"/>
        <w:spacing w:before="0" w:after="0" w:line="240" w:lineRule="auto"/>
        <w:ind w:firstLine="709"/>
        <w:jc w:val="both"/>
        <w:rPr>
          <w:sz w:val="22"/>
          <w:szCs w:val="22"/>
          <w:lang w:val="sah-RU"/>
        </w:rPr>
      </w:pPr>
      <w:r w:rsidRPr="00A30AA2">
        <w:rPr>
          <w:sz w:val="24"/>
          <w:szCs w:val="24"/>
        </w:rPr>
        <w:t xml:space="preserve">Контроль </w:t>
      </w:r>
      <w:r w:rsidR="00A73FBE">
        <w:rPr>
          <w:sz w:val="24"/>
          <w:szCs w:val="24"/>
        </w:rPr>
        <w:t xml:space="preserve">над исполнением </w:t>
      </w:r>
      <w:r w:rsidRPr="00A30AA2">
        <w:rPr>
          <w:sz w:val="24"/>
          <w:szCs w:val="24"/>
        </w:rPr>
        <w:t xml:space="preserve">настоящего </w:t>
      </w:r>
      <w:r w:rsidR="004D4D65">
        <w:rPr>
          <w:sz w:val="24"/>
          <w:szCs w:val="24"/>
        </w:rPr>
        <w:t>постановления</w:t>
      </w:r>
      <w:r w:rsidRPr="00A30AA2">
        <w:rPr>
          <w:sz w:val="24"/>
          <w:szCs w:val="24"/>
        </w:rPr>
        <w:t xml:space="preserve"> возложить на заместителя </w:t>
      </w:r>
      <w:r w:rsidRPr="002021F6">
        <w:rPr>
          <w:sz w:val="24"/>
          <w:szCs w:val="24"/>
          <w:lang w:val="sah-RU"/>
        </w:rPr>
        <w:t>г</w:t>
      </w:r>
      <w:r w:rsidRPr="00A30AA2">
        <w:rPr>
          <w:sz w:val="24"/>
          <w:szCs w:val="24"/>
        </w:rPr>
        <w:t xml:space="preserve">лавы </w:t>
      </w:r>
      <w:r w:rsidRPr="002021F6">
        <w:rPr>
          <w:sz w:val="24"/>
          <w:szCs w:val="24"/>
          <w:lang w:val="sah-RU"/>
        </w:rPr>
        <w:t xml:space="preserve"> </w:t>
      </w:r>
      <w:r w:rsidRPr="00A30AA2">
        <w:rPr>
          <w:sz w:val="24"/>
          <w:szCs w:val="24"/>
        </w:rPr>
        <w:t>по социальным вопросам</w:t>
      </w:r>
      <w:r w:rsidR="004D4D65">
        <w:rPr>
          <w:sz w:val="24"/>
          <w:szCs w:val="24"/>
        </w:rPr>
        <w:t xml:space="preserve"> администрации муниципального района «</w:t>
      </w:r>
      <w:proofErr w:type="spellStart"/>
      <w:r w:rsidR="004D4D65">
        <w:rPr>
          <w:sz w:val="24"/>
          <w:szCs w:val="24"/>
        </w:rPr>
        <w:t>Верхневилюйский</w:t>
      </w:r>
      <w:proofErr w:type="spellEnd"/>
      <w:r w:rsidR="004D4D65">
        <w:rPr>
          <w:sz w:val="24"/>
          <w:szCs w:val="24"/>
        </w:rPr>
        <w:t xml:space="preserve"> улус (район)» </w:t>
      </w:r>
      <w:proofErr w:type="spellStart"/>
      <w:r w:rsidRPr="00A30AA2">
        <w:rPr>
          <w:sz w:val="24"/>
          <w:szCs w:val="24"/>
        </w:rPr>
        <w:t>Тойтонову</w:t>
      </w:r>
      <w:proofErr w:type="spellEnd"/>
      <w:r w:rsidRPr="00A30AA2">
        <w:rPr>
          <w:sz w:val="24"/>
          <w:szCs w:val="24"/>
        </w:rPr>
        <w:t xml:space="preserve"> Л.С.</w:t>
      </w:r>
    </w:p>
    <w:p w:rsidR="00A73FBE" w:rsidRDefault="00A73FBE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4"/>
          <w:szCs w:val="24"/>
          <w:lang w:val="sah-RU"/>
        </w:rPr>
      </w:pPr>
    </w:p>
    <w:p w:rsidR="00A73FBE" w:rsidRDefault="00A73FBE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28019B" w:rsidRDefault="0028019B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28019B" w:rsidRDefault="0028019B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4B324C" w:rsidRDefault="004B324C" w:rsidP="00A73FBE">
      <w:pPr>
        <w:pStyle w:val="21"/>
        <w:shd w:val="clear" w:color="auto" w:fill="auto"/>
        <w:spacing w:before="0" w:after="0" w:line="360" w:lineRule="auto"/>
        <w:ind w:left="709"/>
        <w:jc w:val="both"/>
        <w:rPr>
          <w:sz w:val="22"/>
          <w:szCs w:val="22"/>
          <w:lang w:val="sah-RU"/>
        </w:rPr>
      </w:pPr>
    </w:p>
    <w:p w:rsidR="00837ED6" w:rsidRDefault="00837ED6" w:rsidP="003C06DB">
      <w:pPr>
        <w:rPr>
          <w:lang w:val="sah-RU"/>
        </w:rPr>
      </w:pPr>
    </w:p>
    <w:p w:rsidR="002021F6" w:rsidRDefault="003C06DB" w:rsidP="003C06DB">
      <w:pPr>
        <w:rPr>
          <w:lang w:val="sah-RU"/>
        </w:rPr>
      </w:pPr>
      <w:r>
        <w:rPr>
          <w:lang w:val="sah-RU"/>
        </w:rPr>
        <w:t>Г</w:t>
      </w:r>
      <w:r w:rsidRPr="0093601F">
        <w:rPr>
          <w:lang w:val="sah-RU"/>
        </w:rPr>
        <w:t>лав</w:t>
      </w:r>
      <w:r>
        <w:rPr>
          <w:lang w:val="sah-RU"/>
        </w:rPr>
        <w:t>а</w:t>
      </w:r>
      <w:r w:rsidRPr="0093601F">
        <w:rPr>
          <w:lang w:val="sah-RU"/>
        </w:rPr>
        <w:t xml:space="preserve"> администрации</w:t>
      </w:r>
      <w:r>
        <w:rPr>
          <w:lang w:val="sah-RU"/>
        </w:rPr>
        <w:t xml:space="preserve"> муниципального района</w:t>
      </w:r>
    </w:p>
    <w:p w:rsidR="003C06DB" w:rsidRDefault="003C06DB" w:rsidP="003C06DB">
      <w:pPr>
        <w:rPr>
          <w:lang w:val="sah-RU"/>
        </w:rPr>
      </w:pPr>
      <w:r w:rsidRPr="0093601F">
        <w:t>«</w:t>
      </w:r>
      <w:proofErr w:type="spellStart"/>
      <w:r w:rsidRPr="0093601F">
        <w:t>Верхневилюйский</w:t>
      </w:r>
      <w:proofErr w:type="spellEnd"/>
      <w:r w:rsidRPr="0093601F">
        <w:t xml:space="preserve"> улус (район)»</w:t>
      </w:r>
      <w:r w:rsidRPr="0093601F">
        <w:tab/>
      </w:r>
      <w:r w:rsidRPr="0093601F">
        <w:tab/>
      </w:r>
      <w:r w:rsidRPr="0093601F">
        <w:tab/>
      </w:r>
      <w:r w:rsidRPr="0093601F">
        <w:rPr>
          <w:lang w:val="sah-RU"/>
        </w:rPr>
        <w:tab/>
      </w:r>
      <w:r>
        <w:rPr>
          <w:lang w:val="sah-RU"/>
        </w:rPr>
        <w:tab/>
      </w:r>
      <w:r w:rsidRPr="0093601F">
        <w:rPr>
          <w:lang w:val="sah-RU"/>
        </w:rPr>
        <w:tab/>
      </w:r>
      <w:r>
        <w:rPr>
          <w:lang w:val="sah-RU"/>
        </w:rPr>
        <w:tab/>
        <w:t>В. ПОСКАЧИН</w:t>
      </w:r>
    </w:p>
    <w:p w:rsidR="0028019B" w:rsidRDefault="0028019B" w:rsidP="003C06DB">
      <w:pPr>
        <w:rPr>
          <w:lang w:val="sah-RU"/>
        </w:rPr>
      </w:pPr>
    </w:p>
    <w:p w:rsidR="0028019B" w:rsidRDefault="0028019B" w:rsidP="003C06DB">
      <w:pPr>
        <w:rPr>
          <w:lang w:val="sah-RU"/>
        </w:rPr>
      </w:pPr>
    </w:p>
    <w:p w:rsidR="0028019B" w:rsidRDefault="0028019B" w:rsidP="003C06DB">
      <w:pPr>
        <w:rPr>
          <w:lang w:val="sah-RU"/>
        </w:rPr>
      </w:pPr>
    </w:p>
    <w:p w:rsidR="0028019B" w:rsidRDefault="0028019B" w:rsidP="003C06DB">
      <w:pPr>
        <w:rPr>
          <w:lang w:val="sah-RU"/>
        </w:rPr>
      </w:pPr>
    </w:p>
    <w:p w:rsidR="004B324C" w:rsidRDefault="004B324C" w:rsidP="003C06DB">
      <w:pPr>
        <w:rPr>
          <w:lang w:val="sah-RU"/>
        </w:rPr>
      </w:pPr>
    </w:p>
    <w:p w:rsidR="004B324C" w:rsidRDefault="004B324C" w:rsidP="003C06DB">
      <w:pPr>
        <w:rPr>
          <w:lang w:val="sah-RU"/>
        </w:rPr>
      </w:pPr>
    </w:p>
    <w:p w:rsidR="004B324C" w:rsidRDefault="004B324C" w:rsidP="003C06DB">
      <w:pPr>
        <w:rPr>
          <w:lang w:val="sah-RU"/>
        </w:rPr>
      </w:pPr>
    </w:p>
    <w:p w:rsidR="004B324C" w:rsidRDefault="004B324C" w:rsidP="003C06DB">
      <w:pPr>
        <w:rPr>
          <w:lang w:val="sah-RU"/>
        </w:rPr>
      </w:pPr>
    </w:p>
    <w:p w:rsidR="004B324C" w:rsidRDefault="004B324C" w:rsidP="003C06DB">
      <w:pPr>
        <w:rPr>
          <w:lang w:val="sah-RU"/>
        </w:rPr>
      </w:pPr>
    </w:p>
    <w:p w:rsidR="004B324C" w:rsidRDefault="004B324C" w:rsidP="003C06DB">
      <w:pPr>
        <w:rPr>
          <w:lang w:val="sah-RU"/>
        </w:rPr>
      </w:pPr>
    </w:p>
    <w:p w:rsidR="004B324C" w:rsidRDefault="004B324C" w:rsidP="003C06DB">
      <w:pPr>
        <w:rPr>
          <w:lang w:val="sah-RU"/>
        </w:rPr>
      </w:pPr>
    </w:p>
    <w:p w:rsidR="004B324C" w:rsidRDefault="004B324C" w:rsidP="003C06DB">
      <w:pPr>
        <w:rPr>
          <w:lang w:val="sah-RU"/>
        </w:rPr>
      </w:pPr>
    </w:p>
    <w:p w:rsidR="004B324C" w:rsidRPr="00837ED6" w:rsidRDefault="004B324C" w:rsidP="004B324C">
      <w:pPr>
        <w:jc w:val="right"/>
        <w:rPr>
          <w:lang w:val="sah-RU"/>
        </w:rPr>
      </w:pPr>
      <w:r>
        <w:lastRenderedPageBreak/>
        <w:t>П</w:t>
      </w:r>
      <w:r w:rsidRPr="00837ED6">
        <w:t>риложение</w:t>
      </w:r>
      <w:r>
        <w:t xml:space="preserve"> 2</w:t>
      </w:r>
      <w:r>
        <w:rPr>
          <w:lang w:val="sah-RU"/>
        </w:rPr>
        <w:t xml:space="preserve"> </w:t>
      </w:r>
    </w:p>
    <w:p w:rsidR="004B324C" w:rsidRPr="00837ED6" w:rsidRDefault="004B324C" w:rsidP="004B324C">
      <w:pPr>
        <w:jc w:val="right"/>
      </w:pPr>
      <w:r>
        <w:t xml:space="preserve"> к </w:t>
      </w:r>
      <w:r w:rsidRPr="00837ED6">
        <w:t>постановле</w:t>
      </w:r>
      <w:r>
        <w:t>нию</w:t>
      </w:r>
      <w:r w:rsidRPr="00837ED6">
        <w:t xml:space="preserve"> администрации </w:t>
      </w:r>
    </w:p>
    <w:p w:rsidR="004B324C" w:rsidRPr="00837ED6" w:rsidRDefault="004B324C" w:rsidP="004B324C">
      <w:pPr>
        <w:jc w:val="right"/>
      </w:pPr>
      <w:r w:rsidRPr="00837ED6">
        <w:t>муниципального района</w:t>
      </w:r>
    </w:p>
    <w:p w:rsidR="004B324C" w:rsidRPr="00837ED6" w:rsidRDefault="004B324C" w:rsidP="004B324C">
      <w:pPr>
        <w:jc w:val="right"/>
      </w:pPr>
      <w:r w:rsidRPr="00837ED6">
        <w:t xml:space="preserve"> «</w:t>
      </w:r>
      <w:proofErr w:type="spellStart"/>
      <w:r w:rsidRPr="00837ED6">
        <w:t>Верхневилюйский</w:t>
      </w:r>
      <w:proofErr w:type="spellEnd"/>
      <w:r w:rsidRPr="00837ED6">
        <w:t xml:space="preserve"> улус (район)»  </w:t>
      </w:r>
    </w:p>
    <w:p w:rsidR="004B324C" w:rsidRPr="00837ED6" w:rsidRDefault="004B324C" w:rsidP="004B324C">
      <w:pPr>
        <w:jc w:val="right"/>
        <w:rPr>
          <w:lang w:val="sah-RU"/>
        </w:rPr>
      </w:pPr>
      <w:r>
        <w:rPr>
          <w:lang w:val="sah-RU"/>
        </w:rPr>
        <w:t>от 03 марта 2021</w:t>
      </w:r>
      <w:r w:rsidRPr="00837ED6">
        <w:rPr>
          <w:lang w:val="sah-RU"/>
        </w:rPr>
        <w:t xml:space="preserve"> года № </w:t>
      </w:r>
      <w:r>
        <w:rPr>
          <w:lang w:val="sah-RU"/>
        </w:rPr>
        <w:t>41</w:t>
      </w:r>
    </w:p>
    <w:p w:rsidR="004B324C" w:rsidRPr="00837ED6" w:rsidRDefault="004B324C" w:rsidP="004B324C">
      <w:pPr>
        <w:pStyle w:val="32"/>
        <w:shd w:val="clear" w:color="auto" w:fill="auto"/>
        <w:tabs>
          <w:tab w:val="right" w:pos="11958"/>
          <w:tab w:val="right" w:pos="12801"/>
          <w:tab w:val="right" w:pos="13017"/>
          <w:tab w:val="left" w:pos="13220"/>
        </w:tabs>
        <w:spacing w:after="0" w:line="240" w:lineRule="auto"/>
        <w:jc w:val="center"/>
        <w:rPr>
          <w:sz w:val="24"/>
          <w:szCs w:val="24"/>
        </w:rPr>
      </w:pPr>
    </w:p>
    <w:p w:rsidR="004B324C" w:rsidRPr="00837ED6" w:rsidRDefault="004B324C" w:rsidP="004B324C">
      <w:pPr>
        <w:pStyle w:val="32"/>
        <w:shd w:val="clear" w:color="auto" w:fill="auto"/>
        <w:tabs>
          <w:tab w:val="right" w:pos="11958"/>
          <w:tab w:val="right" w:pos="12801"/>
          <w:tab w:val="right" w:pos="13017"/>
          <w:tab w:val="left" w:pos="13220"/>
        </w:tabs>
        <w:spacing w:after="0" w:line="240" w:lineRule="auto"/>
        <w:jc w:val="center"/>
        <w:rPr>
          <w:sz w:val="24"/>
          <w:szCs w:val="24"/>
        </w:rPr>
      </w:pPr>
    </w:p>
    <w:p w:rsidR="004B324C" w:rsidRDefault="004B324C" w:rsidP="004B324C">
      <w:pPr>
        <w:pStyle w:val="32"/>
        <w:shd w:val="clear" w:color="auto" w:fill="auto"/>
        <w:tabs>
          <w:tab w:val="right" w:pos="11958"/>
          <w:tab w:val="right" w:pos="12801"/>
          <w:tab w:val="right" w:pos="13017"/>
          <w:tab w:val="left" w:pos="13220"/>
        </w:tabs>
        <w:spacing w:after="0" w:line="240" w:lineRule="auto"/>
        <w:jc w:val="center"/>
        <w:rPr>
          <w:b/>
          <w:sz w:val="24"/>
        </w:rPr>
      </w:pPr>
      <w:r w:rsidRPr="0028019B">
        <w:rPr>
          <w:b/>
          <w:sz w:val="24"/>
        </w:rPr>
        <w:t xml:space="preserve">О закреплении муниципальных </w:t>
      </w:r>
      <w:r>
        <w:rPr>
          <w:b/>
          <w:sz w:val="24"/>
        </w:rPr>
        <w:t>обще</w:t>
      </w:r>
      <w:r w:rsidRPr="0028019B">
        <w:rPr>
          <w:b/>
          <w:sz w:val="24"/>
        </w:rPr>
        <w:t xml:space="preserve">образовательных учреждений </w:t>
      </w:r>
    </w:p>
    <w:p w:rsidR="004B324C" w:rsidRDefault="004B324C" w:rsidP="004B324C">
      <w:pPr>
        <w:pStyle w:val="32"/>
        <w:shd w:val="clear" w:color="auto" w:fill="auto"/>
        <w:tabs>
          <w:tab w:val="right" w:pos="11958"/>
          <w:tab w:val="right" w:pos="12801"/>
          <w:tab w:val="right" w:pos="13017"/>
          <w:tab w:val="left" w:pos="13220"/>
        </w:tabs>
        <w:spacing w:after="0" w:line="240" w:lineRule="auto"/>
        <w:jc w:val="center"/>
        <w:rPr>
          <w:b/>
          <w:sz w:val="24"/>
        </w:rPr>
      </w:pPr>
      <w:r w:rsidRPr="0028019B">
        <w:rPr>
          <w:b/>
          <w:sz w:val="24"/>
        </w:rPr>
        <w:t>за конкретными территориями муниципального района "</w:t>
      </w:r>
      <w:proofErr w:type="spellStart"/>
      <w:r w:rsidRPr="0028019B">
        <w:rPr>
          <w:b/>
          <w:sz w:val="24"/>
        </w:rPr>
        <w:t>Верхневилюйский</w:t>
      </w:r>
      <w:proofErr w:type="spellEnd"/>
      <w:r w:rsidRPr="0028019B">
        <w:rPr>
          <w:b/>
          <w:sz w:val="24"/>
        </w:rPr>
        <w:t xml:space="preserve"> улус (район)" Республики Саха (Якутия)</w:t>
      </w:r>
      <w:r>
        <w:rPr>
          <w:b/>
          <w:sz w:val="24"/>
        </w:rPr>
        <w:t xml:space="preserve"> для продолжения обучения </w:t>
      </w:r>
    </w:p>
    <w:p w:rsidR="004B324C" w:rsidRDefault="004B324C" w:rsidP="004B324C">
      <w:pPr>
        <w:pStyle w:val="32"/>
        <w:shd w:val="clear" w:color="auto" w:fill="auto"/>
        <w:tabs>
          <w:tab w:val="right" w:pos="11958"/>
          <w:tab w:val="right" w:pos="12801"/>
          <w:tab w:val="right" w:pos="13017"/>
          <w:tab w:val="left" w:pos="13220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по образовательным программам среднего общего образования</w:t>
      </w:r>
    </w:p>
    <w:p w:rsidR="004B324C" w:rsidRPr="0028019B" w:rsidRDefault="004B324C" w:rsidP="004B324C">
      <w:pPr>
        <w:pStyle w:val="32"/>
        <w:shd w:val="clear" w:color="auto" w:fill="auto"/>
        <w:tabs>
          <w:tab w:val="right" w:pos="11958"/>
          <w:tab w:val="right" w:pos="12801"/>
          <w:tab w:val="right" w:pos="13017"/>
          <w:tab w:val="left" w:pos="13220"/>
        </w:tabs>
        <w:spacing w:after="0" w:line="240" w:lineRule="auto"/>
        <w:jc w:val="center"/>
        <w:rPr>
          <w:sz w:val="32"/>
          <w:szCs w:val="24"/>
        </w:rPr>
      </w:pPr>
    </w:p>
    <w:tbl>
      <w:tblPr>
        <w:tblW w:w="97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46"/>
        <w:gridCol w:w="4962"/>
      </w:tblGrid>
      <w:tr w:rsidR="004B324C" w:rsidRPr="00837ED6" w:rsidTr="007856A1">
        <w:tc>
          <w:tcPr>
            <w:tcW w:w="675" w:type="dxa"/>
          </w:tcPr>
          <w:p w:rsidR="004B324C" w:rsidRPr="00837ED6" w:rsidRDefault="004B324C" w:rsidP="004B324C">
            <w:pPr>
              <w:jc w:val="center"/>
            </w:pPr>
            <w:r w:rsidRPr="00837ED6">
              <w:t>№</w:t>
            </w:r>
          </w:p>
        </w:tc>
        <w:tc>
          <w:tcPr>
            <w:tcW w:w="4146" w:type="dxa"/>
          </w:tcPr>
          <w:p w:rsidR="004B324C" w:rsidRPr="00837ED6" w:rsidRDefault="004B324C" w:rsidP="004B324C">
            <w:pPr>
              <w:jc w:val="center"/>
            </w:pPr>
            <w:r>
              <w:t>О</w:t>
            </w:r>
            <w:r>
              <w:t>сновные о</w:t>
            </w:r>
            <w:r>
              <w:t xml:space="preserve">бщеобразовательные </w:t>
            </w:r>
            <w:r>
              <w:t>школы</w:t>
            </w:r>
          </w:p>
        </w:tc>
        <w:tc>
          <w:tcPr>
            <w:tcW w:w="4962" w:type="dxa"/>
          </w:tcPr>
          <w:p w:rsidR="004B324C" w:rsidRPr="00837ED6" w:rsidRDefault="004B324C" w:rsidP="004B324C">
            <w:pPr>
              <w:jc w:val="center"/>
            </w:pPr>
            <w:r>
              <w:t>Средние общеобразовательные школы</w:t>
            </w:r>
          </w:p>
        </w:tc>
      </w:tr>
      <w:tr w:rsidR="004B324C" w:rsidRPr="00837ED6" w:rsidTr="007856A1">
        <w:tc>
          <w:tcPr>
            <w:tcW w:w="675" w:type="dxa"/>
          </w:tcPr>
          <w:p w:rsidR="004B324C" w:rsidRPr="00837ED6" w:rsidRDefault="004B324C" w:rsidP="004B324C">
            <w:pPr>
              <w:jc w:val="center"/>
            </w:pPr>
            <w:r>
              <w:t>1</w:t>
            </w:r>
          </w:p>
        </w:tc>
        <w:tc>
          <w:tcPr>
            <w:tcW w:w="4146" w:type="dxa"/>
          </w:tcPr>
          <w:p w:rsidR="004B324C" w:rsidRPr="00837ED6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Балаганнахская</w:t>
            </w:r>
            <w:proofErr w:type="spellEnd"/>
            <w:r w:rsidRPr="00837ED6">
              <w:t xml:space="preserve"> основная общеобразовательная школа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  <w:tc>
          <w:tcPr>
            <w:tcW w:w="4962" w:type="dxa"/>
          </w:tcPr>
          <w:p w:rsidR="004B324C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Оросунская</w:t>
            </w:r>
            <w:proofErr w:type="spellEnd"/>
            <w:r w:rsidRPr="00837ED6">
              <w:t xml:space="preserve"> средняя общеобразовательная школа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</w:tr>
      <w:tr w:rsidR="004B324C" w:rsidRPr="00837ED6" w:rsidTr="007856A1">
        <w:tc>
          <w:tcPr>
            <w:tcW w:w="675" w:type="dxa"/>
          </w:tcPr>
          <w:p w:rsidR="004B324C" w:rsidRPr="00837ED6" w:rsidRDefault="004B324C" w:rsidP="004B324C">
            <w:pPr>
              <w:jc w:val="center"/>
            </w:pPr>
            <w:r>
              <w:t>2</w:t>
            </w:r>
          </w:p>
        </w:tc>
        <w:tc>
          <w:tcPr>
            <w:tcW w:w="4146" w:type="dxa"/>
          </w:tcPr>
          <w:p w:rsidR="004B324C" w:rsidRPr="00837ED6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Онхойская</w:t>
            </w:r>
            <w:proofErr w:type="spellEnd"/>
            <w:r w:rsidRPr="00837ED6">
              <w:t xml:space="preserve"> основная общеобразовательная школа имени С.П. Федотова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  <w:tc>
          <w:tcPr>
            <w:tcW w:w="4962" w:type="dxa"/>
          </w:tcPr>
          <w:p w:rsidR="004B324C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Хоринская</w:t>
            </w:r>
            <w:proofErr w:type="spellEnd"/>
            <w:r w:rsidRPr="00837ED6">
              <w:t xml:space="preserve"> средняя общеобразовательная школа имени Г.Н. </w:t>
            </w:r>
            <w:proofErr w:type="spellStart"/>
            <w:r w:rsidRPr="00837ED6">
              <w:t>Чиряева</w:t>
            </w:r>
            <w:proofErr w:type="spellEnd"/>
            <w:r w:rsidRPr="00837ED6">
              <w:t xml:space="preserve"> с углубленным изучением отдельных предметов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</w:tr>
      <w:tr w:rsidR="004B324C" w:rsidRPr="00837ED6" w:rsidTr="007856A1">
        <w:tc>
          <w:tcPr>
            <w:tcW w:w="675" w:type="dxa"/>
          </w:tcPr>
          <w:p w:rsidR="004B324C" w:rsidRPr="00837ED6" w:rsidRDefault="004B324C" w:rsidP="004B324C">
            <w:pPr>
              <w:jc w:val="center"/>
            </w:pPr>
            <w:r>
              <w:t>3</w:t>
            </w:r>
          </w:p>
        </w:tc>
        <w:tc>
          <w:tcPr>
            <w:tcW w:w="4146" w:type="dxa"/>
          </w:tcPr>
          <w:p w:rsidR="004B324C" w:rsidRPr="00837ED6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Мэйикская</w:t>
            </w:r>
            <w:proofErr w:type="spellEnd"/>
            <w:r w:rsidRPr="00837ED6">
              <w:t xml:space="preserve"> основная общеобразовательная школа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  <w:tc>
          <w:tcPr>
            <w:tcW w:w="4962" w:type="dxa"/>
          </w:tcPr>
          <w:p w:rsidR="004B324C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Хоринская</w:t>
            </w:r>
            <w:proofErr w:type="spellEnd"/>
            <w:r w:rsidRPr="00837ED6">
              <w:t xml:space="preserve"> средняя общеобразовательная школа имени Г.Н. </w:t>
            </w:r>
            <w:proofErr w:type="spellStart"/>
            <w:r w:rsidRPr="00837ED6">
              <w:t>Чиряева</w:t>
            </w:r>
            <w:proofErr w:type="spellEnd"/>
            <w:r w:rsidRPr="00837ED6">
              <w:t xml:space="preserve"> с углубленным изучением отдельных предметов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</w:tr>
      <w:tr w:rsidR="004B324C" w:rsidRPr="00837ED6" w:rsidTr="007856A1">
        <w:tc>
          <w:tcPr>
            <w:tcW w:w="675" w:type="dxa"/>
          </w:tcPr>
          <w:p w:rsidR="004B324C" w:rsidRPr="00837ED6" w:rsidRDefault="004B324C" w:rsidP="004B324C">
            <w:pPr>
              <w:jc w:val="center"/>
            </w:pPr>
            <w:r>
              <w:t>4</w:t>
            </w:r>
          </w:p>
        </w:tc>
        <w:tc>
          <w:tcPr>
            <w:tcW w:w="4146" w:type="dxa"/>
          </w:tcPr>
          <w:p w:rsidR="004B324C" w:rsidRPr="00837ED6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Кырыкыйская</w:t>
            </w:r>
            <w:proofErr w:type="spellEnd"/>
            <w:r w:rsidRPr="00837ED6">
              <w:t xml:space="preserve"> основная общеобразовательная школа им. С.Е. </w:t>
            </w:r>
            <w:proofErr w:type="spellStart"/>
            <w:r w:rsidRPr="00837ED6">
              <w:t>Дадаскинова</w:t>
            </w:r>
            <w:proofErr w:type="spellEnd"/>
            <w:r w:rsidRPr="00837ED6">
              <w:t>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  <w:tc>
          <w:tcPr>
            <w:tcW w:w="4962" w:type="dxa"/>
          </w:tcPr>
          <w:p w:rsidR="004B324C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Дюллюкинская</w:t>
            </w:r>
            <w:proofErr w:type="spellEnd"/>
            <w:r w:rsidRPr="00837ED6">
              <w:t xml:space="preserve"> средняя общеобразовательная школа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</w:tr>
      <w:tr w:rsidR="004B324C" w:rsidRPr="00837ED6" w:rsidTr="007856A1">
        <w:tc>
          <w:tcPr>
            <w:tcW w:w="675" w:type="dxa"/>
          </w:tcPr>
          <w:p w:rsidR="004B324C" w:rsidRPr="00837ED6" w:rsidRDefault="004B324C" w:rsidP="004B324C">
            <w:pPr>
              <w:jc w:val="center"/>
            </w:pPr>
            <w:r>
              <w:t>5</w:t>
            </w:r>
          </w:p>
        </w:tc>
        <w:tc>
          <w:tcPr>
            <w:tcW w:w="4146" w:type="dxa"/>
          </w:tcPr>
          <w:p w:rsidR="004B324C" w:rsidRPr="00837ED6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>
              <w:t>Хомустахская</w:t>
            </w:r>
            <w:proofErr w:type="spellEnd"/>
            <w:r w:rsidRPr="00837ED6">
              <w:t xml:space="preserve"> основная общеобразовательная школа</w:t>
            </w:r>
            <w:r>
              <w:t xml:space="preserve"> им. Н.А. </w:t>
            </w:r>
            <w:proofErr w:type="spellStart"/>
            <w:r>
              <w:t>Габышева</w:t>
            </w:r>
            <w:proofErr w:type="spellEnd"/>
            <w:r w:rsidRPr="00837ED6">
              <w:t>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  <w:tc>
          <w:tcPr>
            <w:tcW w:w="4962" w:type="dxa"/>
          </w:tcPr>
          <w:p w:rsidR="004B324C" w:rsidRDefault="004B324C" w:rsidP="004B324C">
            <w:r w:rsidRPr="00837ED6">
              <w:t>Муниципальное бюджетное общеобразовательное учреждение «</w:t>
            </w:r>
            <w:proofErr w:type="spellStart"/>
            <w:r w:rsidRPr="00837ED6">
              <w:t>Дюллюкинская</w:t>
            </w:r>
            <w:proofErr w:type="spellEnd"/>
            <w:r w:rsidRPr="00837ED6">
              <w:t xml:space="preserve"> средняя общеобразовательная школа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</w:tr>
      <w:tr w:rsidR="004B324C" w:rsidRPr="00837ED6" w:rsidTr="007856A1">
        <w:tc>
          <w:tcPr>
            <w:tcW w:w="675" w:type="dxa"/>
          </w:tcPr>
          <w:p w:rsidR="004B324C" w:rsidRPr="00837ED6" w:rsidRDefault="004B324C" w:rsidP="004B324C">
            <w:pPr>
              <w:jc w:val="center"/>
            </w:pPr>
            <w:r>
              <w:t>6</w:t>
            </w:r>
          </w:p>
        </w:tc>
        <w:tc>
          <w:tcPr>
            <w:tcW w:w="4146" w:type="dxa"/>
          </w:tcPr>
          <w:p w:rsidR="004B324C" w:rsidRPr="00837ED6" w:rsidRDefault="004B324C" w:rsidP="004B324C">
            <w:r w:rsidRPr="00837ED6">
              <w:t xml:space="preserve">Муниципальное бюджетное общеобразовательное учреждение </w:t>
            </w:r>
            <w:r w:rsidRPr="00837ED6">
              <w:lastRenderedPageBreak/>
              <w:t>«</w:t>
            </w:r>
            <w:proofErr w:type="spellStart"/>
            <w:r>
              <w:t>Кудунская</w:t>
            </w:r>
            <w:proofErr w:type="spellEnd"/>
            <w:r>
              <w:t xml:space="preserve"> начальная</w:t>
            </w:r>
            <w:r w:rsidRPr="00837ED6">
              <w:t xml:space="preserve"> </w:t>
            </w:r>
            <w:proofErr w:type="spellStart"/>
            <w:proofErr w:type="gramStart"/>
            <w:r w:rsidRPr="00837ED6">
              <w:t>школа</w:t>
            </w:r>
            <w:r>
              <w:t>-детский</w:t>
            </w:r>
            <w:proofErr w:type="spellEnd"/>
            <w:proofErr w:type="gramEnd"/>
            <w:r>
              <w:t xml:space="preserve"> сад</w:t>
            </w:r>
            <w:r w:rsidRPr="00837ED6">
              <w:t>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  <w:tc>
          <w:tcPr>
            <w:tcW w:w="4962" w:type="dxa"/>
          </w:tcPr>
          <w:p w:rsidR="004B324C" w:rsidRPr="00837ED6" w:rsidRDefault="004B324C" w:rsidP="004B324C">
            <w:r w:rsidRPr="00837ED6">
              <w:lastRenderedPageBreak/>
              <w:t xml:space="preserve">Муниципальное бюджетное общеобразовательное учреждение </w:t>
            </w:r>
            <w:r w:rsidRPr="00837ED6">
              <w:lastRenderedPageBreak/>
              <w:t>«</w:t>
            </w:r>
            <w:proofErr w:type="spellStart"/>
            <w:r w:rsidRPr="00837ED6">
              <w:t>Верхневилюйская</w:t>
            </w:r>
            <w:proofErr w:type="spellEnd"/>
            <w:r w:rsidRPr="00837ED6">
              <w:t xml:space="preserve"> </w:t>
            </w:r>
            <w:r>
              <w:t xml:space="preserve">спортивная </w:t>
            </w:r>
            <w:r w:rsidRPr="00837ED6">
              <w:t>средняя общеобразовательная школа им. Ю.Н. Прокопьева» муниципального района «</w:t>
            </w:r>
            <w:proofErr w:type="spellStart"/>
            <w:r w:rsidRPr="00837ED6">
              <w:t>Верхневилюйский</w:t>
            </w:r>
            <w:proofErr w:type="spellEnd"/>
            <w:r w:rsidRPr="00837ED6">
              <w:t xml:space="preserve"> улус (район)» Республики Саха (Якутия)</w:t>
            </w:r>
          </w:p>
        </w:tc>
      </w:tr>
    </w:tbl>
    <w:p w:rsidR="004B324C" w:rsidRPr="00837ED6" w:rsidRDefault="004B324C" w:rsidP="00A9234A">
      <w:pPr>
        <w:pStyle w:val="aa"/>
        <w:rPr>
          <w:rFonts w:ascii="Times New Roman" w:hAnsi="Times New Roman"/>
          <w:sz w:val="24"/>
          <w:szCs w:val="24"/>
        </w:rPr>
      </w:pPr>
    </w:p>
    <w:sectPr w:rsidR="004B324C" w:rsidRPr="00837ED6" w:rsidSect="008B0E18">
      <w:head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C6" w:rsidRDefault="00F11FC6" w:rsidP="008B0E18">
      <w:r>
        <w:separator/>
      </w:r>
    </w:p>
  </w:endnote>
  <w:endnote w:type="continuationSeparator" w:id="0">
    <w:p w:rsidR="00F11FC6" w:rsidRDefault="00F11FC6" w:rsidP="008B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C6" w:rsidRDefault="00F11FC6" w:rsidP="008B0E18">
      <w:r>
        <w:separator/>
      </w:r>
    </w:p>
  </w:footnote>
  <w:footnote w:type="continuationSeparator" w:id="0">
    <w:p w:rsidR="00F11FC6" w:rsidRDefault="00F11FC6" w:rsidP="008B0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18" w:rsidRDefault="00095110">
    <w:pPr>
      <w:pStyle w:val="ac"/>
      <w:jc w:val="center"/>
    </w:pPr>
    <w:fldSimple w:instr=" PAGE   \* MERGEFORMAT ">
      <w:r w:rsidR="004B324C">
        <w:rPr>
          <w:noProof/>
        </w:rPr>
        <w:t>2</w:t>
      </w:r>
    </w:fldSimple>
  </w:p>
  <w:p w:rsidR="008B0E18" w:rsidRDefault="008B0E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5B800C8"/>
    <w:lvl w:ilvl="0" w:tplc="61EAD3D6">
      <w:start w:val="1"/>
      <w:numFmt w:val="decimal"/>
      <w:lvlText w:val="%1."/>
      <w:lvlJc w:val="left"/>
      <w:rPr>
        <w:sz w:val="20"/>
        <w:szCs w:val="20"/>
      </w:rPr>
    </w:lvl>
    <w:lvl w:ilvl="1" w:tplc="454C0628">
      <w:numFmt w:val="none"/>
      <w:lvlText w:val=""/>
      <w:lvlJc w:val="left"/>
      <w:pPr>
        <w:tabs>
          <w:tab w:val="num" w:pos="360"/>
        </w:tabs>
      </w:pPr>
    </w:lvl>
    <w:lvl w:ilvl="2" w:tplc="8E18A6CA">
      <w:numFmt w:val="none"/>
      <w:lvlText w:val=""/>
      <w:lvlJc w:val="left"/>
      <w:pPr>
        <w:tabs>
          <w:tab w:val="num" w:pos="360"/>
        </w:tabs>
      </w:pPr>
    </w:lvl>
    <w:lvl w:ilvl="3" w:tplc="196A487A">
      <w:numFmt w:val="none"/>
      <w:lvlText w:val=""/>
      <w:lvlJc w:val="left"/>
      <w:pPr>
        <w:tabs>
          <w:tab w:val="num" w:pos="360"/>
        </w:tabs>
      </w:pPr>
    </w:lvl>
    <w:lvl w:ilvl="4" w:tplc="C14CFE76">
      <w:numFmt w:val="none"/>
      <w:lvlText w:val=""/>
      <w:lvlJc w:val="left"/>
      <w:pPr>
        <w:tabs>
          <w:tab w:val="num" w:pos="360"/>
        </w:tabs>
      </w:pPr>
    </w:lvl>
    <w:lvl w:ilvl="5" w:tplc="909AF312">
      <w:numFmt w:val="none"/>
      <w:lvlText w:val=""/>
      <w:lvlJc w:val="left"/>
      <w:pPr>
        <w:tabs>
          <w:tab w:val="num" w:pos="360"/>
        </w:tabs>
      </w:pPr>
    </w:lvl>
    <w:lvl w:ilvl="6" w:tplc="AD40F878">
      <w:numFmt w:val="none"/>
      <w:lvlText w:val=""/>
      <w:lvlJc w:val="left"/>
      <w:pPr>
        <w:tabs>
          <w:tab w:val="num" w:pos="360"/>
        </w:tabs>
      </w:pPr>
    </w:lvl>
    <w:lvl w:ilvl="7" w:tplc="D6BA20A8">
      <w:numFmt w:val="none"/>
      <w:lvlText w:val=""/>
      <w:lvlJc w:val="left"/>
      <w:pPr>
        <w:tabs>
          <w:tab w:val="num" w:pos="360"/>
        </w:tabs>
      </w:pPr>
    </w:lvl>
    <w:lvl w:ilvl="8" w:tplc="1D26C2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EA16D2"/>
    <w:multiLevelType w:val="multilevel"/>
    <w:tmpl w:val="8856AF2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cs="Times New Roman"/>
      </w:rPr>
    </w:lvl>
  </w:abstractNum>
  <w:abstractNum w:abstractNumId="2">
    <w:nsid w:val="08560CF1"/>
    <w:multiLevelType w:val="hybridMultilevel"/>
    <w:tmpl w:val="EFE8606A"/>
    <w:lvl w:ilvl="0" w:tplc="2E30649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612B"/>
    <w:multiLevelType w:val="hybridMultilevel"/>
    <w:tmpl w:val="39A4D6AA"/>
    <w:lvl w:ilvl="0" w:tplc="FBA6B26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4">
    <w:nsid w:val="12796FDB"/>
    <w:multiLevelType w:val="multilevel"/>
    <w:tmpl w:val="0D04A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B1CA6"/>
    <w:multiLevelType w:val="hybridMultilevel"/>
    <w:tmpl w:val="60E2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41037"/>
    <w:multiLevelType w:val="hybridMultilevel"/>
    <w:tmpl w:val="C9CC2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202C1"/>
    <w:multiLevelType w:val="hybridMultilevel"/>
    <w:tmpl w:val="B7F6D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A359D4"/>
    <w:multiLevelType w:val="multilevel"/>
    <w:tmpl w:val="F6221B14"/>
    <w:lvl w:ilvl="0">
      <w:start w:val="1"/>
      <w:numFmt w:val="decimal"/>
      <w:lvlText w:val="%1."/>
      <w:lvlJc w:val="left"/>
      <w:pPr>
        <w:ind w:left="1410" w:hanging="705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835" w:hanging="720"/>
      </w:pPr>
    </w:lvl>
    <w:lvl w:ilvl="3">
      <w:start w:val="1"/>
      <w:numFmt w:val="decimal"/>
      <w:isLgl/>
      <w:lvlText w:val="%1.%2.%3.%4."/>
      <w:lvlJc w:val="left"/>
      <w:pPr>
        <w:ind w:left="3540" w:hanging="720"/>
      </w:pPr>
    </w:lvl>
    <w:lvl w:ilvl="4">
      <w:start w:val="1"/>
      <w:numFmt w:val="decimal"/>
      <w:isLgl/>
      <w:lvlText w:val="%1.%2.%3.%4.%5."/>
      <w:lvlJc w:val="left"/>
      <w:pPr>
        <w:ind w:left="4605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375" w:hanging="1440"/>
      </w:p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</w:lvl>
    <w:lvl w:ilvl="8">
      <w:start w:val="1"/>
      <w:numFmt w:val="decimal"/>
      <w:isLgl/>
      <w:lvlText w:val="%1.%2.%3.%4.%5.%6.%7.%8.%9."/>
      <w:lvlJc w:val="left"/>
      <w:pPr>
        <w:ind w:left="8145" w:hanging="1800"/>
      </w:pPr>
    </w:lvl>
  </w:abstractNum>
  <w:abstractNum w:abstractNumId="9">
    <w:nsid w:val="20424BCC"/>
    <w:multiLevelType w:val="multilevel"/>
    <w:tmpl w:val="A6326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B668A6"/>
    <w:multiLevelType w:val="hybridMultilevel"/>
    <w:tmpl w:val="EA042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74E3D"/>
    <w:multiLevelType w:val="hybridMultilevel"/>
    <w:tmpl w:val="6CC89A64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2A484DF1"/>
    <w:multiLevelType w:val="hybridMultilevel"/>
    <w:tmpl w:val="B630D44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A5470C"/>
    <w:multiLevelType w:val="multilevel"/>
    <w:tmpl w:val="0D04A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3C13BC"/>
    <w:multiLevelType w:val="hybridMultilevel"/>
    <w:tmpl w:val="8DAEEDD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763F8"/>
    <w:multiLevelType w:val="hybridMultilevel"/>
    <w:tmpl w:val="D846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1A9A"/>
    <w:multiLevelType w:val="hybridMultilevel"/>
    <w:tmpl w:val="7CEAC19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AE3C94"/>
    <w:multiLevelType w:val="hybridMultilevel"/>
    <w:tmpl w:val="8278A3B8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65E24A8C"/>
    <w:multiLevelType w:val="hybridMultilevel"/>
    <w:tmpl w:val="43547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0320B3"/>
    <w:multiLevelType w:val="multilevel"/>
    <w:tmpl w:val="42762F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CD57ACF"/>
    <w:multiLevelType w:val="hybridMultilevel"/>
    <w:tmpl w:val="6A7E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62B5F"/>
    <w:multiLevelType w:val="hybridMultilevel"/>
    <w:tmpl w:val="C08E9C8E"/>
    <w:lvl w:ilvl="0" w:tplc="AC582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651793"/>
    <w:multiLevelType w:val="hybridMultilevel"/>
    <w:tmpl w:val="0312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15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9AC"/>
    <w:rsid w:val="00005347"/>
    <w:rsid w:val="00005C7E"/>
    <w:rsid w:val="00005FA7"/>
    <w:rsid w:val="00021E20"/>
    <w:rsid w:val="00031DEA"/>
    <w:rsid w:val="00032CDF"/>
    <w:rsid w:val="00036205"/>
    <w:rsid w:val="00044059"/>
    <w:rsid w:val="00045243"/>
    <w:rsid w:val="000455E2"/>
    <w:rsid w:val="000516C6"/>
    <w:rsid w:val="000547CF"/>
    <w:rsid w:val="00054F57"/>
    <w:rsid w:val="00077F35"/>
    <w:rsid w:val="00086E59"/>
    <w:rsid w:val="00087FF7"/>
    <w:rsid w:val="00095110"/>
    <w:rsid w:val="00095F52"/>
    <w:rsid w:val="000A0082"/>
    <w:rsid w:val="000B1C2A"/>
    <w:rsid w:val="000B66F1"/>
    <w:rsid w:val="000C3B14"/>
    <w:rsid w:val="000C5825"/>
    <w:rsid w:val="000C68D5"/>
    <w:rsid w:val="000C7416"/>
    <w:rsid w:val="000D2A91"/>
    <w:rsid w:val="000E24D5"/>
    <w:rsid w:val="000E3160"/>
    <w:rsid w:val="0010039F"/>
    <w:rsid w:val="00104C19"/>
    <w:rsid w:val="00111F18"/>
    <w:rsid w:val="00112D57"/>
    <w:rsid w:val="00117402"/>
    <w:rsid w:val="001218FE"/>
    <w:rsid w:val="00130C68"/>
    <w:rsid w:val="00131E9A"/>
    <w:rsid w:val="00137822"/>
    <w:rsid w:val="00145B28"/>
    <w:rsid w:val="00146026"/>
    <w:rsid w:val="00156C38"/>
    <w:rsid w:val="00164E60"/>
    <w:rsid w:val="001831FB"/>
    <w:rsid w:val="001A39EB"/>
    <w:rsid w:val="001A761E"/>
    <w:rsid w:val="001A7D44"/>
    <w:rsid w:val="001B5D1A"/>
    <w:rsid w:val="001C1141"/>
    <w:rsid w:val="001C1582"/>
    <w:rsid w:val="001D3015"/>
    <w:rsid w:val="001E11BC"/>
    <w:rsid w:val="001E47FF"/>
    <w:rsid w:val="001F4823"/>
    <w:rsid w:val="00201030"/>
    <w:rsid w:val="002021F6"/>
    <w:rsid w:val="002303AB"/>
    <w:rsid w:val="00230E0C"/>
    <w:rsid w:val="00234C27"/>
    <w:rsid w:val="002435EF"/>
    <w:rsid w:val="00245F1C"/>
    <w:rsid w:val="002460C5"/>
    <w:rsid w:val="00254D90"/>
    <w:rsid w:val="0025554E"/>
    <w:rsid w:val="002560EB"/>
    <w:rsid w:val="0026048A"/>
    <w:rsid w:val="0028019B"/>
    <w:rsid w:val="00284D67"/>
    <w:rsid w:val="00295504"/>
    <w:rsid w:val="00297694"/>
    <w:rsid w:val="002A0D11"/>
    <w:rsid w:val="002A3BEA"/>
    <w:rsid w:val="002A739B"/>
    <w:rsid w:val="002B0472"/>
    <w:rsid w:val="002C6650"/>
    <w:rsid w:val="002D06B6"/>
    <w:rsid w:val="00306FBF"/>
    <w:rsid w:val="00313B37"/>
    <w:rsid w:val="00351C62"/>
    <w:rsid w:val="00352586"/>
    <w:rsid w:val="0037260E"/>
    <w:rsid w:val="0037591B"/>
    <w:rsid w:val="00382C6A"/>
    <w:rsid w:val="003852B4"/>
    <w:rsid w:val="003877D4"/>
    <w:rsid w:val="00391719"/>
    <w:rsid w:val="00393CD7"/>
    <w:rsid w:val="003942F0"/>
    <w:rsid w:val="003A2AB3"/>
    <w:rsid w:val="003A438D"/>
    <w:rsid w:val="003B028F"/>
    <w:rsid w:val="003B7275"/>
    <w:rsid w:val="003C0518"/>
    <w:rsid w:val="003C06DB"/>
    <w:rsid w:val="003C2CDC"/>
    <w:rsid w:val="003D4247"/>
    <w:rsid w:val="003E1B7B"/>
    <w:rsid w:val="003F01CD"/>
    <w:rsid w:val="003F3BA0"/>
    <w:rsid w:val="004012B5"/>
    <w:rsid w:val="004036E4"/>
    <w:rsid w:val="00403EEA"/>
    <w:rsid w:val="00415B61"/>
    <w:rsid w:val="0042238D"/>
    <w:rsid w:val="00423683"/>
    <w:rsid w:val="00426F95"/>
    <w:rsid w:val="0042716D"/>
    <w:rsid w:val="004304CF"/>
    <w:rsid w:val="0043787E"/>
    <w:rsid w:val="00442088"/>
    <w:rsid w:val="00453E9D"/>
    <w:rsid w:val="00462611"/>
    <w:rsid w:val="00464276"/>
    <w:rsid w:val="004667DA"/>
    <w:rsid w:val="00473437"/>
    <w:rsid w:val="00480EFB"/>
    <w:rsid w:val="00487C8E"/>
    <w:rsid w:val="004B324C"/>
    <w:rsid w:val="004C51DE"/>
    <w:rsid w:val="004C5704"/>
    <w:rsid w:val="004C66A8"/>
    <w:rsid w:val="004D1B53"/>
    <w:rsid w:val="004D4D65"/>
    <w:rsid w:val="004D6F25"/>
    <w:rsid w:val="004E2730"/>
    <w:rsid w:val="004F4994"/>
    <w:rsid w:val="004F68DB"/>
    <w:rsid w:val="00501140"/>
    <w:rsid w:val="00502D45"/>
    <w:rsid w:val="0050312D"/>
    <w:rsid w:val="00504EBC"/>
    <w:rsid w:val="00513BCD"/>
    <w:rsid w:val="00514F2C"/>
    <w:rsid w:val="00524399"/>
    <w:rsid w:val="00524B9A"/>
    <w:rsid w:val="00533D37"/>
    <w:rsid w:val="00545C41"/>
    <w:rsid w:val="00554D7A"/>
    <w:rsid w:val="005660A1"/>
    <w:rsid w:val="00585F55"/>
    <w:rsid w:val="00594AA5"/>
    <w:rsid w:val="005A21E5"/>
    <w:rsid w:val="005A64CD"/>
    <w:rsid w:val="005B1E81"/>
    <w:rsid w:val="005D2C6A"/>
    <w:rsid w:val="005F3693"/>
    <w:rsid w:val="00634168"/>
    <w:rsid w:val="00636125"/>
    <w:rsid w:val="00651BFF"/>
    <w:rsid w:val="00661BDD"/>
    <w:rsid w:val="00670A9A"/>
    <w:rsid w:val="00680115"/>
    <w:rsid w:val="00682C78"/>
    <w:rsid w:val="00685558"/>
    <w:rsid w:val="00686701"/>
    <w:rsid w:val="006A38A7"/>
    <w:rsid w:val="006A4940"/>
    <w:rsid w:val="006A56AD"/>
    <w:rsid w:val="006B1AD9"/>
    <w:rsid w:val="006B42FF"/>
    <w:rsid w:val="006B683A"/>
    <w:rsid w:val="006C151B"/>
    <w:rsid w:val="006C1D77"/>
    <w:rsid w:val="006D3774"/>
    <w:rsid w:val="006E0237"/>
    <w:rsid w:val="006F6477"/>
    <w:rsid w:val="00722823"/>
    <w:rsid w:val="00733D15"/>
    <w:rsid w:val="007461CA"/>
    <w:rsid w:val="00752E4C"/>
    <w:rsid w:val="007627A6"/>
    <w:rsid w:val="0076507C"/>
    <w:rsid w:val="007806D5"/>
    <w:rsid w:val="00792721"/>
    <w:rsid w:val="007A0B4F"/>
    <w:rsid w:val="007A59BF"/>
    <w:rsid w:val="007A6E9D"/>
    <w:rsid w:val="007B4E3E"/>
    <w:rsid w:val="007D2A27"/>
    <w:rsid w:val="007D6756"/>
    <w:rsid w:val="007F08A5"/>
    <w:rsid w:val="007F1C52"/>
    <w:rsid w:val="008104EB"/>
    <w:rsid w:val="00821E52"/>
    <w:rsid w:val="00837C9B"/>
    <w:rsid w:val="00837ED6"/>
    <w:rsid w:val="00855AD6"/>
    <w:rsid w:val="00860ACA"/>
    <w:rsid w:val="00862B28"/>
    <w:rsid w:val="00863EC0"/>
    <w:rsid w:val="0086499A"/>
    <w:rsid w:val="008702DE"/>
    <w:rsid w:val="00877F87"/>
    <w:rsid w:val="00892CFC"/>
    <w:rsid w:val="00893163"/>
    <w:rsid w:val="0089330D"/>
    <w:rsid w:val="008A0716"/>
    <w:rsid w:val="008B0E18"/>
    <w:rsid w:val="008B7C57"/>
    <w:rsid w:val="008C1443"/>
    <w:rsid w:val="008C1BC7"/>
    <w:rsid w:val="008C5B1C"/>
    <w:rsid w:val="008C76E1"/>
    <w:rsid w:val="008D1822"/>
    <w:rsid w:val="008D6BE7"/>
    <w:rsid w:val="008D75D5"/>
    <w:rsid w:val="008E10AF"/>
    <w:rsid w:val="00904748"/>
    <w:rsid w:val="0091014E"/>
    <w:rsid w:val="009122D7"/>
    <w:rsid w:val="009131FB"/>
    <w:rsid w:val="0092134B"/>
    <w:rsid w:val="00922069"/>
    <w:rsid w:val="00925DAD"/>
    <w:rsid w:val="0093343D"/>
    <w:rsid w:val="00944D48"/>
    <w:rsid w:val="00955FFA"/>
    <w:rsid w:val="00957AA5"/>
    <w:rsid w:val="009611D8"/>
    <w:rsid w:val="009644A4"/>
    <w:rsid w:val="00972025"/>
    <w:rsid w:val="00974080"/>
    <w:rsid w:val="00984CDF"/>
    <w:rsid w:val="0098505D"/>
    <w:rsid w:val="00995E6B"/>
    <w:rsid w:val="00996F22"/>
    <w:rsid w:val="009A0C83"/>
    <w:rsid w:val="009A4334"/>
    <w:rsid w:val="009A611A"/>
    <w:rsid w:val="009B178B"/>
    <w:rsid w:val="009B2293"/>
    <w:rsid w:val="009B4451"/>
    <w:rsid w:val="009C558F"/>
    <w:rsid w:val="009C72DB"/>
    <w:rsid w:val="009D146A"/>
    <w:rsid w:val="009D5C62"/>
    <w:rsid w:val="009D6C9E"/>
    <w:rsid w:val="009E4D60"/>
    <w:rsid w:val="00A02413"/>
    <w:rsid w:val="00A02E8D"/>
    <w:rsid w:val="00A12D6A"/>
    <w:rsid w:val="00A14326"/>
    <w:rsid w:val="00A1683E"/>
    <w:rsid w:val="00A26EF9"/>
    <w:rsid w:val="00A32F39"/>
    <w:rsid w:val="00A42723"/>
    <w:rsid w:val="00A42825"/>
    <w:rsid w:val="00A4572C"/>
    <w:rsid w:val="00A55073"/>
    <w:rsid w:val="00A55921"/>
    <w:rsid w:val="00A71DF3"/>
    <w:rsid w:val="00A73FBE"/>
    <w:rsid w:val="00A75026"/>
    <w:rsid w:val="00A8395D"/>
    <w:rsid w:val="00A853F1"/>
    <w:rsid w:val="00A9234A"/>
    <w:rsid w:val="00AA09A7"/>
    <w:rsid w:val="00AA61DB"/>
    <w:rsid w:val="00AB6266"/>
    <w:rsid w:val="00AC5047"/>
    <w:rsid w:val="00AC54C2"/>
    <w:rsid w:val="00AF2573"/>
    <w:rsid w:val="00B06A05"/>
    <w:rsid w:val="00B179BA"/>
    <w:rsid w:val="00B20DCB"/>
    <w:rsid w:val="00B23E59"/>
    <w:rsid w:val="00B331CA"/>
    <w:rsid w:val="00B35838"/>
    <w:rsid w:val="00B36C88"/>
    <w:rsid w:val="00B42D47"/>
    <w:rsid w:val="00B528AA"/>
    <w:rsid w:val="00B57D0D"/>
    <w:rsid w:val="00B619AC"/>
    <w:rsid w:val="00B635E9"/>
    <w:rsid w:val="00B7324A"/>
    <w:rsid w:val="00B779B8"/>
    <w:rsid w:val="00B77AF2"/>
    <w:rsid w:val="00B80D38"/>
    <w:rsid w:val="00B93B7F"/>
    <w:rsid w:val="00B968C9"/>
    <w:rsid w:val="00BC0D1A"/>
    <w:rsid w:val="00BC1C1D"/>
    <w:rsid w:val="00BC54A3"/>
    <w:rsid w:val="00BE33EF"/>
    <w:rsid w:val="00C112D6"/>
    <w:rsid w:val="00C20E0F"/>
    <w:rsid w:val="00C44BCA"/>
    <w:rsid w:val="00C56064"/>
    <w:rsid w:val="00C564A0"/>
    <w:rsid w:val="00C623C1"/>
    <w:rsid w:val="00C8015D"/>
    <w:rsid w:val="00C96595"/>
    <w:rsid w:val="00CA0F6C"/>
    <w:rsid w:val="00CA1649"/>
    <w:rsid w:val="00CB3921"/>
    <w:rsid w:val="00CB7A79"/>
    <w:rsid w:val="00CC5390"/>
    <w:rsid w:val="00CE25A2"/>
    <w:rsid w:val="00CE2652"/>
    <w:rsid w:val="00CE4F4F"/>
    <w:rsid w:val="00CE702C"/>
    <w:rsid w:val="00D10CCD"/>
    <w:rsid w:val="00D12594"/>
    <w:rsid w:val="00D21BB8"/>
    <w:rsid w:val="00D232A5"/>
    <w:rsid w:val="00D353EB"/>
    <w:rsid w:val="00D506C8"/>
    <w:rsid w:val="00D50757"/>
    <w:rsid w:val="00D50788"/>
    <w:rsid w:val="00D524F9"/>
    <w:rsid w:val="00D569C2"/>
    <w:rsid w:val="00D75B3D"/>
    <w:rsid w:val="00D9180D"/>
    <w:rsid w:val="00D946C9"/>
    <w:rsid w:val="00DA05F3"/>
    <w:rsid w:val="00DA788B"/>
    <w:rsid w:val="00DC2070"/>
    <w:rsid w:val="00DD3E8E"/>
    <w:rsid w:val="00DD4680"/>
    <w:rsid w:val="00DF2316"/>
    <w:rsid w:val="00DF3E88"/>
    <w:rsid w:val="00E050CF"/>
    <w:rsid w:val="00E3614C"/>
    <w:rsid w:val="00E57D8A"/>
    <w:rsid w:val="00E75A2A"/>
    <w:rsid w:val="00E8537B"/>
    <w:rsid w:val="00EA10EA"/>
    <w:rsid w:val="00EA5582"/>
    <w:rsid w:val="00EA6ABB"/>
    <w:rsid w:val="00EB32BA"/>
    <w:rsid w:val="00EC0803"/>
    <w:rsid w:val="00ED1A21"/>
    <w:rsid w:val="00ED4B03"/>
    <w:rsid w:val="00EE071E"/>
    <w:rsid w:val="00EE0885"/>
    <w:rsid w:val="00EF0539"/>
    <w:rsid w:val="00EF16F8"/>
    <w:rsid w:val="00F10D24"/>
    <w:rsid w:val="00F11B77"/>
    <w:rsid w:val="00F11FC6"/>
    <w:rsid w:val="00F14884"/>
    <w:rsid w:val="00F20657"/>
    <w:rsid w:val="00F25C4E"/>
    <w:rsid w:val="00F41095"/>
    <w:rsid w:val="00F44A90"/>
    <w:rsid w:val="00F535CC"/>
    <w:rsid w:val="00F55AEF"/>
    <w:rsid w:val="00F672C0"/>
    <w:rsid w:val="00F76399"/>
    <w:rsid w:val="00FB5237"/>
    <w:rsid w:val="00FB7E49"/>
    <w:rsid w:val="00FC129B"/>
    <w:rsid w:val="00FE5D0F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AC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619A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19AC"/>
    <w:pPr>
      <w:keepNext/>
      <w:jc w:val="center"/>
      <w:outlineLvl w:val="2"/>
    </w:pPr>
    <w:rPr>
      <w:rFonts w:ascii="Times Sakha" w:hAnsi="Times Sakha"/>
      <w:b/>
    </w:rPr>
  </w:style>
  <w:style w:type="paragraph" w:styleId="4">
    <w:name w:val="heading 4"/>
    <w:basedOn w:val="a"/>
    <w:next w:val="a"/>
    <w:link w:val="40"/>
    <w:unhideWhenUsed/>
    <w:qFormat/>
    <w:rsid w:val="00EE08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9AC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9AC"/>
    <w:rPr>
      <w:rFonts w:ascii="Times Sakha" w:eastAsia="Times New Roman" w:hAnsi="Times Sakha" w:cs="Times New Roman"/>
      <w:b/>
      <w:szCs w:val="24"/>
      <w:lang w:eastAsia="ru-RU"/>
    </w:rPr>
  </w:style>
  <w:style w:type="paragraph" w:styleId="a3">
    <w:name w:val="Body Text"/>
    <w:basedOn w:val="a"/>
    <w:link w:val="a4"/>
    <w:rsid w:val="00B619AC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rsid w:val="00B619AC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E0885"/>
    <w:rPr>
      <w:rFonts w:ascii="Calibri" w:eastAsia="Times New Roman" w:hAnsi="Calibri"/>
      <w:b/>
      <w:bCs/>
      <w:sz w:val="28"/>
      <w:szCs w:val="28"/>
    </w:rPr>
  </w:style>
  <w:style w:type="table" w:styleId="a7">
    <w:name w:val="Table Grid"/>
    <w:basedOn w:val="a1"/>
    <w:uiPriority w:val="59"/>
    <w:rsid w:val="008104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8C14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F11B77"/>
    <w:rPr>
      <w:b/>
      <w:bCs/>
    </w:rPr>
  </w:style>
  <w:style w:type="paragraph" w:styleId="a9">
    <w:name w:val="List Paragraph"/>
    <w:basedOn w:val="a"/>
    <w:uiPriority w:val="34"/>
    <w:qFormat/>
    <w:rsid w:val="00C62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254D90"/>
    <w:rPr>
      <w:rFonts w:ascii="Calibri" w:eastAsia="Times New Roman" w:hAnsi="Calibri"/>
      <w:sz w:val="22"/>
      <w:szCs w:val="22"/>
    </w:rPr>
  </w:style>
  <w:style w:type="paragraph" w:styleId="ab">
    <w:name w:val="Normal (Web)"/>
    <w:basedOn w:val="a"/>
    <w:rsid w:val="008B0E18"/>
    <w:pPr>
      <w:spacing w:before="100"/>
    </w:pPr>
  </w:style>
  <w:style w:type="paragraph" w:styleId="ac">
    <w:name w:val="header"/>
    <w:basedOn w:val="a"/>
    <w:link w:val="ad"/>
    <w:uiPriority w:val="99"/>
    <w:unhideWhenUsed/>
    <w:rsid w:val="008B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E1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B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B0E18"/>
    <w:rPr>
      <w:rFonts w:eastAsia="Times New Roman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B77AF2"/>
    <w:rPr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77AF2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77AF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AF2"/>
    <w:pPr>
      <w:shd w:val="clear" w:color="auto" w:fill="FFFFFF"/>
      <w:spacing w:after="480" w:line="274" w:lineRule="exact"/>
      <w:ind w:hanging="700"/>
    </w:pPr>
    <w:rPr>
      <w:rFonts w:eastAsia="Calibri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B77AF2"/>
    <w:pPr>
      <w:shd w:val="clear" w:color="auto" w:fill="FFFFFF"/>
      <w:spacing w:after="120" w:line="240" w:lineRule="atLeast"/>
    </w:pPr>
    <w:rPr>
      <w:rFonts w:eastAsia="Calibri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77AF2"/>
    <w:pPr>
      <w:shd w:val="clear" w:color="auto" w:fill="FFFFFF"/>
      <w:spacing w:line="422" w:lineRule="exact"/>
    </w:pPr>
    <w:rPr>
      <w:rFonts w:eastAsia="Calibri"/>
      <w:sz w:val="20"/>
      <w:szCs w:val="20"/>
    </w:rPr>
  </w:style>
  <w:style w:type="character" w:customStyle="1" w:styleId="af0">
    <w:name w:val="Основной текст_"/>
    <w:basedOn w:val="a0"/>
    <w:link w:val="21"/>
    <w:rsid w:val="00A9234A"/>
    <w:rPr>
      <w:rFonts w:eastAsia="Times New Roman"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rsid w:val="00A9234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A9234A"/>
    <w:pPr>
      <w:widowControl w:val="0"/>
      <w:shd w:val="clear" w:color="auto" w:fill="FFFFFF"/>
      <w:spacing w:before="360" w:after="1080" w:line="0" w:lineRule="atLeast"/>
      <w:jc w:val="center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A9234A"/>
    <w:rPr>
      <w:rFonts w:eastAsia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234A"/>
    <w:pPr>
      <w:widowControl w:val="0"/>
      <w:shd w:val="clear" w:color="auto" w:fill="FFFFFF"/>
      <w:spacing w:after="120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7AAA-13CC-4E37-AB11-C0116E0B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2</dc:creator>
  <cp:lastModifiedBy>Алиада</cp:lastModifiedBy>
  <cp:revision>1</cp:revision>
  <cp:lastPrinted>2021-03-04T04:19:00Z</cp:lastPrinted>
  <dcterms:created xsi:type="dcterms:W3CDTF">2021-02-10T07:16:00Z</dcterms:created>
  <dcterms:modified xsi:type="dcterms:W3CDTF">2021-10-25T06:39:00Z</dcterms:modified>
</cp:coreProperties>
</file>